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4D2B" w14:textId="72BF0E8C" w:rsidR="00435722" w:rsidRDefault="001227DA">
      <w:r>
        <w:rPr>
          <w:noProof/>
        </w:rPr>
        <w:drawing>
          <wp:anchor distT="0" distB="0" distL="114300" distR="114300" simplePos="0" relativeHeight="251658240" behindDoc="1" locked="0" layoutInCell="1" allowOverlap="1" wp14:anchorId="269E10EA" wp14:editId="4A248BC6">
            <wp:simplePos x="0" y="0"/>
            <wp:positionH relativeFrom="margin">
              <wp:posOffset>90535</wp:posOffset>
            </wp:positionH>
            <wp:positionV relativeFrom="paragraph">
              <wp:posOffset>-158</wp:posOffset>
            </wp:positionV>
            <wp:extent cx="3314700" cy="861060"/>
            <wp:effectExtent l="0" t="0" r="0" b="0"/>
            <wp:wrapTight wrapText="bothSides">
              <wp:wrapPolygon edited="0">
                <wp:start x="4593" y="0"/>
                <wp:lineTo x="0" y="1434"/>
                <wp:lineTo x="0" y="21027"/>
                <wp:lineTo x="10055" y="21027"/>
                <wp:lineTo x="21476" y="19593"/>
                <wp:lineTo x="21476" y="15292"/>
                <wp:lineTo x="18869" y="7646"/>
                <wp:lineTo x="19117" y="4301"/>
                <wp:lineTo x="17131" y="3345"/>
                <wp:lineTo x="5214" y="0"/>
                <wp:lineTo x="4593" y="0"/>
              </wp:wrapPolygon>
            </wp:wrapTight>
            <wp:docPr id="1" name="Picture 9" descr="cid:image002.png@01D5A9CB.3A26E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cid:image002.png@01D5A9CB.3A26E3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42E5A" w14:textId="77777777" w:rsidR="001227DA" w:rsidRDefault="001227DA"/>
    <w:p w14:paraId="71A531D1" w14:textId="77777777" w:rsidR="001227DA" w:rsidRDefault="001227DA"/>
    <w:p w14:paraId="2E437B68" w14:textId="77777777" w:rsidR="001227DA" w:rsidRDefault="001227DA"/>
    <w:p w14:paraId="6746E71B" w14:textId="4B349DB8" w:rsidR="001227DA" w:rsidRPr="00C64C7B" w:rsidRDefault="001227DA" w:rsidP="001227DA">
      <w:pPr>
        <w:tabs>
          <w:tab w:val="left" w:pos="1185"/>
        </w:tabs>
        <w:jc w:val="both"/>
        <w:rPr>
          <w:rFonts w:ascii="Arial" w:hAnsi="Arial" w:cs="Arial"/>
          <w:b/>
          <w:sz w:val="28"/>
          <w:szCs w:val="28"/>
        </w:rPr>
      </w:pPr>
      <w:r w:rsidRPr="00C64C7B">
        <w:rPr>
          <w:rFonts w:ascii="Arial" w:hAnsi="Arial" w:cs="Arial"/>
          <w:b/>
          <w:sz w:val="28"/>
          <w:szCs w:val="28"/>
        </w:rPr>
        <w:t>APPLICATION FOR EXCEPTIONAL OVERSEAS FIELDWORK COSTS FOR LONG TERM ATTACHMENT FOR STUDENTS ON TRAINING GRANTS (TGs)</w:t>
      </w:r>
    </w:p>
    <w:p w14:paraId="3DB63CDC" w14:textId="19C15DDB" w:rsidR="001227DA" w:rsidRPr="00DD6044" w:rsidRDefault="001227DA" w:rsidP="001227DA">
      <w:pPr>
        <w:tabs>
          <w:tab w:val="left" w:pos="1185"/>
        </w:tabs>
        <w:jc w:val="both"/>
        <w:rPr>
          <w:rFonts w:ascii="Arial" w:hAnsi="Arial" w:cs="Arial"/>
        </w:rPr>
      </w:pPr>
      <w:r w:rsidRPr="00DD6044">
        <w:rPr>
          <w:rFonts w:ascii="Arial" w:hAnsi="Arial" w:cs="Arial"/>
        </w:rPr>
        <w:t>Departments who hold STFC Training Grants for Doctoral Training Partnership studentships starting in the 202</w:t>
      </w:r>
      <w:r w:rsidR="000F6394" w:rsidRPr="00DD6044">
        <w:rPr>
          <w:rFonts w:ascii="Arial" w:hAnsi="Arial" w:cs="Arial"/>
        </w:rPr>
        <w:t>5</w:t>
      </w:r>
      <w:r w:rsidRPr="00DD6044">
        <w:rPr>
          <w:rFonts w:ascii="Arial" w:hAnsi="Arial" w:cs="Arial"/>
        </w:rPr>
        <w:t xml:space="preserve"> academic year may apply for additional funds for students who will undertake long term attachments to overseas facilities. </w:t>
      </w:r>
      <w:r w:rsidRPr="00DD6044">
        <w:rPr>
          <w:rFonts w:ascii="Arial" w:hAnsi="Arial" w:cs="Arial"/>
          <w:b/>
        </w:rPr>
        <w:t>A long-term attachment is a single visit of 120 days up to a maximum of 365 days.</w:t>
      </w:r>
    </w:p>
    <w:p w14:paraId="0B1EE90A" w14:textId="05D07D4E" w:rsidR="001227DA" w:rsidRPr="00DD6044" w:rsidRDefault="001227DA" w:rsidP="001227DA">
      <w:pPr>
        <w:tabs>
          <w:tab w:val="left" w:pos="1185"/>
        </w:tabs>
        <w:jc w:val="both"/>
        <w:rPr>
          <w:rFonts w:ascii="Arial" w:hAnsi="Arial" w:cs="Arial"/>
        </w:rPr>
      </w:pPr>
      <w:r w:rsidRPr="00DD6044">
        <w:rPr>
          <w:rFonts w:ascii="Arial" w:hAnsi="Arial" w:cs="Arial"/>
        </w:rPr>
        <w:t xml:space="preserve">For students that started in October 2025, applications for LTAs must be submitted by </w:t>
      </w:r>
      <w:r w:rsidRPr="00DD6044">
        <w:rPr>
          <w:rFonts w:ascii="Arial" w:hAnsi="Arial" w:cs="Arial"/>
          <w:b/>
        </w:rPr>
        <w:t>31</w:t>
      </w:r>
      <w:r w:rsidRPr="00DD6044">
        <w:rPr>
          <w:rFonts w:ascii="Arial" w:hAnsi="Arial" w:cs="Arial"/>
          <w:b/>
          <w:vertAlign w:val="superscript"/>
        </w:rPr>
        <w:t>st</w:t>
      </w:r>
      <w:r w:rsidRPr="00DD6044">
        <w:rPr>
          <w:rFonts w:ascii="Arial" w:hAnsi="Arial" w:cs="Arial"/>
          <w:b/>
        </w:rPr>
        <w:t xml:space="preserve"> March 2026 </w:t>
      </w:r>
      <w:r w:rsidRPr="00DD6044">
        <w:rPr>
          <w:rFonts w:ascii="Arial" w:hAnsi="Arial" w:cs="Arial"/>
        </w:rPr>
        <w:t>and should give details of the estimated requirements and costs over the full period of the award. Guidance on estimating costs is given in the</w:t>
      </w:r>
      <w:r w:rsidR="00814A34">
        <w:rPr>
          <w:rFonts w:ascii="Arial" w:hAnsi="Arial" w:cs="Arial"/>
        </w:rPr>
        <w:t xml:space="preserve"> </w:t>
      </w:r>
      <w:hyperlink r:id="rId12" w:history="1">
        <w:r w:rsidR="00814A34" w:rsidRPr="00814A34">
          <w:rPr>
            <w:rStyle w:val="Hyperlink"/>
            <w:rFonts w:ascii="Arial" w:hAnsi="Arial" w:cs="Arial"/>
          </w:rPr>
          <w:t>guidance notes</w:t>
        </w:r>
      </w:hyperlink>
      <w:r w:rsidR="00814A34">
        <w:rPr>
          <w:rFonts w:ascii="Arial" w:hAnsi="Arial" w:cs="Arial"/>
        </w:rPr>
        <w:t xml:space="preserve">. </w:t>
      </w:r>
      <w:r w:rsidRPr="00DD6044">
        <w:rPr>
          <w:rFonts w:ascii="Arial" w:hAnsi="Arial" w:cs="Arial"/>
        </w:rPr>
        <w:t xml:space="preserve">Applications must be supported by a scientific </w:t>
      </w:r>
      <w:r w:rsidR="00814A34" w:rsidRPr="00DD6044">
        <w:rPr>
          <w:rFonts w:ascii="Arial" w:hAnsi="Arial" w:cs="Arial"/>
        </w:rPr>
        <w:t>case,</w:t>
      </w:r>
      <w:r w:rsidRPr="00DD6044">
        <w:rPr>
          <w:rFonts w:ascii="Arial" w:hAnsi="Arial" w:cs="Arial"/>
        </w:rPr>
        <w:t xml:space="preserve"> and all applications should provide detail of the facility </w:t>
      </w:r>
      <w:r w:rsidRPr="00DD6044">
        <w:rPr>
          <w:rFonts w:ascii="Arial" w:hAnsi="Arial" w:cs="Arial"/>
          <w:b/>
          <w:bCs/>
        </w:rPr>
        <w:t>AND</w:t>
      </w:r>
      <w:r w:rsidRPr="00DD6044">
        <w:rPr>
          <w:rFonts w:ascii="Arial" w:hAnsi="Arial" w:cs="Arial"/>
        </w:rPr>
        <w:t xml:space="preserve"> country to be visited for each student.</w:t>
      </w:r>
    </w:p>
    <w:p w14:paraId="70BC08D5" w14:textId="7F4A756D" w:rsidR="001227DA" w:rsidRPr="00DD6044" w:rsidRDefault="001227DA" w:rsidP="001227DA">
      <w:pPr>
        <w:tabs>
          <w:tab w:val="left" w:pos="1185"/>
        </w:tabs>
        <w:jc w:val="both"/>
        <w:rPr>
          <w:rFonts w:ascii="Arial" w:hAnsi="Arial" w:cs="Arial"/>
        </w:rPr>
      </w:pPr>
      <w:r w:rsidRPr="00DD6044">
        <w:rPr>
          <w:rFonts w:ascii="Arial" w:hAnsi="Arial" w:cs="Arial"/>
        </w:rPr>
        <w:t>It will be the responsibility of the Department/University to manage the allocation and reimbursement of these funds to students and suppliers of services in line with the University’s travel and procurement regulations.</w:t>
      </w:r>
    </w:p>
    <w:p w14:paraId="1F1C51C4" w14:textId="26EB4D3A" w:rsidR="00DD6044" w:rsidRDefault="001227DA" w:rsidP="001227DA">
      <w:pPr>
        <w:tabs>
          <w:tab w:val="left" w:pos="1185"/>
        </w:tabs>
        <w:jc w:val="both"/>
        <w:rPr>
          <w:rFonts w:ascii="Arial" w:hAnsi="Arial" w:cs="Arial"/>
        </w:rPr>
      </w:pPr>
      <w:r w:rsidRPr="00DD6044">
        <w:rPr>
          <w:rFonts w:ascii="Arial" w:hAnsi="Arial" w:cs="Arial"/>
        </w:rPr>
        <w:t>Confirmation of the level of approved funds will be sent to departments b</w:t>
      </w:r>
      <w:r w:rsidR="00646CB9">
        <w:rPr>
          <w:rFonts w:ascii="Arial" w:hAnsi="Arial" w:cs="Arial"/>
        </w:rPr>
        <w:t xml:space="preserve">y </w:t>
      </w:r>
      <w:r w:rsidR="00646CB9" w:rsidRPr="00646CB9">
        <w:rPr>
          <w:rFonts w:ascii="Arial" w:hAnsi="Arial" w:cs="Arial"/>
          <w:b/>
          <w:bCs/>
        </w:rPr>
        <w:t>31</w:t>
      </w:r>
      <w:r w:rsidR="00646CB9" w:rsidRPr="00646CB9">
        <w:rPr>
          <w:rFonts w:ascii="Arial" w:hAnsi="Arial" w:cs="Arial"/>
          <w:b/>
          <w:bCs/>
          <w:vertAlign w:val="superscript"/>
        </w:rPr>
        <w:t>st</w:t>
      </w:r>
      <w:r w:rsidR="00646CB9" w:rsidRPr="00646CB9">
        <w:rPr>
          <w:rFonts w:ascii="Arial" w:hAnsi="Arial" w:cs="Arial"/>
          <w:b/>
          <w:bCs/>
        </w:rPr>
        <w:t xml:space="preserve"> May 2026</w:t>
      </w:r>
      <w:r w:rsidR="00646CB9">
        <w:rPr>
          <w:rFonts w:ascii="Arial" w:hAnsi="Arial" w:cs="Arial"/>
        </w:rPr>
        <w:t>.</w:t>
      </w:r>
      <w:r w:rsidRPr="00DD6044">
        <w:rPr>
          <w:rFonts w:ascii="Arial" w:hAnsi="Arial" w:cs="Arial"/>
        </w:rPr>
        <w:t xml:space="preserve">  Payments will be made quarterly to the department in the training grants pay run. This will be issued to the Training Grant Holder and the contact that submits the application.</w:t>
      </w:r>
    </w:p>
    <w:p w14:paraId="22A20B6C" w14:textId="77777777" w:rsidR="00C24057" w:rsidRDefault="00C24057" w:rsidP="001227DA">
      <w:pPr>
        <w:tabs>
          <w:tab w:val="left" w:pos="1185"/>
        </w:tabs>
        <w:jc w:val="both"/>
        <w:rPr>
          <w:rFonts w:ascii="Arial" w:hAnsi="Arial" w:cs="Arial"/>
        </w:rPr>
      </w:pPr>
    </w:p>
    <w:p w14:paraId="626BCE20" w14:textId="47A6CEE9" w:rsidR="00DD6044" w:rsidRDefault="001227DA" w:rsidP="00AC1253">
      <w:pPr>
        <w:tabs>
          <w:tab w:val="left" w:pos="1185"/>
        </w:tabs>
        <w:jc w:val="both"/>
        <w:rPr>
          <w:rFonts w:ascii="Arial" w:hAnsi="Arial" w:cs="Arial"/>
          <w:b/>
          <w:bCs/>
        </w:rPr>
      </w:pPr>
      <w:r w:rsidRPr="00DD6044">
        <w:rPr>
          <w:rFonts w:ascii="Arial" w:hAnsi="Arial" w:cs="Arial"/>
          <w:b/>
          <w:bCs/>
        </w:rPr>
        <w:t xml:space="preserve">Students must be linked to the grant through Je-S or TFS for an application to be considered.  </w:t>
      </w:r>
    </w:p>
    <w:p w14:paraId="2C0CBF51" w14:textId="77777777" w:rsidR="00C24057" w:rsidRPr="00DD6044" w:rsidRDefault="00C24057" w:rsidP="00AC1253">
      <w:pPr>
        <w:tabs>
          <w:tab w:val="left" w:pos="1185"/>
        </w:tabs>
        <w:jc w:val="both"/>
        <w:rPr>
          <w:rFonts w:ascii="Arial" w:hAnsi="Arial" w:cs="Arial"/>
          <w:b/>
          <w:bCs/>
        </w:rPr>
      </w:pPr>
    </w:p>
    <w:p w14:paraId="076D1EFA" w14:textId="646C609F" w:rsidR="00DD6044" w:rsidRDefault="001227DA" w:rsidP="001227DA">
      <w:pPr>
        <w:tabs>
          <w:tab w:val="left" w:pos="1185"/>
        </w:tabs>
        <w:jc w:val="both"/>
        <w:rPr>
          <w:rFonts w:ascii="Arial" w:hAnsi="Arial" w:cs="Arial"/>
          <w:b/>
          <w:sz w:val="28"/>
          <w:szCs w:val="28"/>
        </w:rPr>
      </w:pPr>
      <w:r w:rsidRPr="00DD6044">
        <w:rPr>
          <w:rFonts w:ascii="Arial" w:hAnsi="Arial" w:cs="Arial"/>
        </w:rPr>
        <w:t xml:space="preserve">Please read the LTA arrangements notes at </w:t>
      </w:r>
      <w:hyperlink r:id="rId13" w:history="1">
        <w:r w:rsidR="00814A34" w:rsidRPr="00EF4AC9">
          <w:rPr>
            <w:rStyle w:val="Hyperlink"/>
            <w:rFonts w:ascii="Arial" w:hAnsi="Arial" w:cs="Arial"/>
          </w:rPr>
          <w:t>http://www.stfc.ac.uk/funding/studentships/overseas-fieldwork/</w:t>
        </w:r>
      </w:hyperlink>
      <w:r w:rsidRPr="00DD6044">
        <w:rPr>
          <w:rFonts w:ascii="Arial" w:hAnsi="Arial" w:cs="Arial"/>
        </w:rPr>
        <w:t xml:space="preserve"> for further information and guidance.</w:t>
      </w:r>
    </w:p>
    <w:p w14:paraId="35620604" w14:textId="77777777" w:rsidR="006527E4" w:rsidRDefault="006527E4" w:rsidP="001227DA">
      <w:pPr>
        <w:tabs>
          <w:tab w:val="left" w:pos="1185"/>
        </w:tabs>
        <w:jc w:val="both"/>
        <w:rPr>
          <w:rFonts w:ascii="Arial" w:hAnsi="Arial" w:cs="Arial"/>
          <w:b/>
          <w:sz w:val="28"/>
          <w:szCs w:val="28"/>
        </w:rPr>
      </w:pPr>
    </w:p>
    <w:p w14:paraId="146BF9A3" w14:textId="77777777" w:rsidR="00C24057" w:rsidRDefault="00C24057" w:rsidP="001227DA">
      <w:pPr>
        <w:tabs>
          <w:tab w:val="left" w:pos="1185"/>
        </w:tabs>
        <w:jc w:val="both"/>
        <w:rPr>
          <w:rFonts w:ascii="Arial" w:hAnsi="Arial" w:cs="Arial"/>
          <w:b/>
          <w:sz w:val="28"/>
          <w:szCs w:val="28"/>
        </w:rPr>
      </w:pPr>
    </w:p>
    <w:p w14:paraId="1E5F2F3D" w14:textId="7EC631A8" w:rsidR="001227DA" w:rsidRDefault="001227DA" w:rsidP="001227DA">
      <w:pPr>
        <w:tabs>
          <w:tab w:val="left" w:pos="1185"/>
        </w:tabs>
        <w:jc w:val="both"/>
        <w:rPr>
          <w:rFonts w:ascii="Arial" w:hAnsi="Arial" w:cs="Arial"/>
          <w:b/>
          <w:sz w:val="28"/>
          <w:szCs w:val="28"/>
        </w:rPr>
      </w:pPr>
      <w:r w:rsidRPr="00527A31">
        <w:rPr>
          <w:rFonts w:ascii="Arial" w:hAnsi="Arial" w:cs="Arial"/>
          <w:b/>
          <w:sz w:val="28"/>
          <w:szCs w:val="28"/>
        </w:rPr>
        <w:lastRenderedPageBreak/>
        <w:t>APPLICATION FOR LONG TERM ATTACHMENT FOR STUDENTS ON TRAINING GRANTS (TGs)</w:t>
      </w:r>
    </w:p>
    <w:p w14:paraId="42AA6D46" w14:textId="77777777" w:rsidR="00C24057" w:rsidRPr="00DD6044" w:rsidRDefault="00C24057" w:rsidP="00C24057">
      <w:pPr>
        <w:tabs>
          <w:tab w:val="left" w:pos="1185"/>
        </w:tabs>
        <w:jc w:val="both"/>
        <w:rPr>
          <w:rFonts w:ascii="Arial" w:hAnsi="Arial" w:cs="Arial"/>
        </w:rPr>
      </w:pPr>
      <w:r w:rsidRPr="00DD6044">
        <w:rPr>
          <w:rFonts w:ascii="Arial" w:hAnsi="Arial" w:cs="Arial"/>
        </w:rPr>
        <w:t xml:space="preserve">Please submit a separate application for each doctoral training grant.  </w:t>
      </w:r>
    </w:p>
    <w:p w14:paraId="716173F5" w14:textId="77777777" w:rsidR="00C24057" w:rsidRPr="00527A31" w:rsidRDefault="00C24057" w:rsidP="001227DA">
      <w:pPr>
        <w:tabs>
          <w:tab w:val="left" w:pos="1185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4390"/>
        <w:gridCol w:w="6520"/>
      </w:tblGrid>
      <w:tr w:rsidR="00527A31" w:rsidRPr="00DF6A5B" w14:paraId="6AD2EF67" w14:textId="77777777" w:rsidTr="00C24057">
        <w:trPr>
          <w:trHeight w:val="632"/>
        </w:trPr>
        <w:tc>
          <w:tcPr>
            <w:tcW w:w="4390" w:type="dxa"/>
            <w:shd w:val="clear" w:color="auto" w:fill="DAE9F7" w:themeFill="text2" w:themeFillTint="1A"/>
          </w:tcPr>
          <w:p w14:paraId="08F0B7D7" w14:textId="77777777" w:rsidR="00527A31" w:rsidRPr="00DF6A5B" w:rsidRDefault="00527A31" w:rsidP="00C24057">
            <w:pPr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TRAINING GRANT REFERENCE NO:</w:t>
            </w:r>
          </w:p>
        </w:tc>
        <w:tc>
          <w:tcPr>
            <w:tcW w:w="6520" w:type="dxa"/>
          </w:tcPr>
          <w:p w14:paraId="15C96922" w14:textId="77777777" w:rsidR="00527A31" w:rsidRPr="00DF6A5B" w:rsidRDefault="00527A31" w:rsidP="00C24057">
            <w:pPr>
              <w:rPr>
                <w:rFonts w:ascii="Arial" w:hAnsi="Arial" w:cs="Arial"/>
              </w:rPr>
            </w:pPr>
          </w:p>
        </w:tc>
      </w:tr>
      <w:tr w:rsidR="00527A31" w:rsidRPr="00DF6A5B" w14:paraId="68867BC2" w14:textId="77777777" w:rsidTr="00C24057">
        <w:trPr>
          <w:trHeight w:val="556"/>
        </w:trPr>
        <w:tc>
          <w:tcPr>
            <w:tcW w:w="4390" w:type="dxa"/>
            <w:shd w:val="clear" w:color="auto" w:fill="DAE9F7" w:themeFill="text2" w:themeFillTint="1A"/>
          </w:tcPr>
          <w:p w14:paraId="39372925" w14:textId="77777777" w:rsidR="00527A31" w:rsidRPr="00DF6A5B" w:rsidRDefault="00527A31" w:rsidP="00C24057">
            <w:pPr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DEPARTMENT:</w:t>
            </w:r>
          </w:p>
        </w:tc>
        <w:tc>
          <w:tcPr>
            <w:tcW w:w="6520" w:type="dxa"/>
          </w:tcPr>
          <w:p w14:paraId="14324B7B" w14:textId="77777777" w:rsidR="00527A31" w:rsidRPr="00DF6A5B" w:rsidRDefault="00527A31" w:rsidP="00C24057">
            <w:pPr>
              <w:rPr>
                <w:rFonts w:ascii="Arial" w:hAnsi="Arial" w:cs="Arial"/>
              </w:rPr>
            </w:pPr>
          </w:p>
        </w:tc>
      </w:tr>
      <w:tr w:rsidR="00527A31" w:rsidRPr="00DF6A5B" w14:paraId="70536161" w14:textId="77777777" w:rsidTr="00C24057">
        <w:trPr>
          <w:trHeight w:val="550"/>
        </w:trPr>
        <w:tc>
          <w:tcPr>
            <w:tcW w:w="4390" w:type="dxa"/>
            <w:shd w:val="clear" w:color="auto" w:fill="DAE9F7" w:themeFill="text2" w:themeFillTint="1A"/>
          </w:tcPr>
          <w:p w14:paraId="0A46A5A9" w14:textId="77777777" w:rsidR="00527A31" w:rsidRPr="00DF6A5B" w:rsidRDefault="00527A31" w:rsidP="00C24057">
            <w:pPr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UNIVERSITY:</w:t>
            </w:r>
          </w:p>
        </w:tc>
        <w:tc>
          <w:tcPr>
            <w:tcW w:w="6520" w:type="dxa"/>
          </w:tcPr>
          <w:p w14:paraId="534DF240" w14:textId="77777777" w:rsidR="00527A31" w:rsidRPr="00DF6A5B" w:rsidRDefault="00527A31" w:rsidP="00C24057">
            <w:pPr>
              <w:rPr>
                <w:rFonts w:ascii="Arial" w:hAnsi="Arial" w:cs="Arial"/>
              </w:rPr>
            </w:pPr>
          </w:p>
        </w:tc>
      </w:tr>
    </w:tbl>
    <w:p w14:paraId="68251FEF" w14:textId="77777777" w:rsidR="001227DA" w:rsidRPr="00DF6A5B" w:rsidRDefault="001227DA">
      <w:pPr>
        <w:rPr>
          <w:rFonts w:ascii="Arial" w:hAnsi="Arial" w:cs="Arial"/>
        </w:rPr>
      </w:pPr>
    </w:p>
    <w:p w14:paraId="7640C263" w14:textId="77777777" w:rsidR="002F141B" w:rsidRPr="00DF6A5B" w:rsidRDefault="002F141B">
      <w:pPr>
        <w:rPr>
          <w:rFonts w:ascii="Arial" w:hAnsi="Arial" w:cs="Arial"/>
        </w:rPr>
      </w:pPr>
    </w:p>
    <w:p w14:paraId="7ADE409C" w14:textId="77777777" w:rsidR="002F141B" w:rsidRPr="00DF6A5B" w:rsidRDefault="002F141B">
      <w:pPr>
        <w:rPr>
          <w:rFonts w:ascii="Arial" w:hAnsi="Arial" w:cs="Arial"/>
        </w:rPr>
      </w:pPr>
    </w:p>
    <w:p w14:paraId="2BB31FB5" w14:textId="77777777" w:rsidR="002F141B" w:rsidRPr="00DF6A5B" w:rsidRDefault="002F141B">
      <w:pPr>
        <w:rPr>
          <w:rFonts w:ascii="Arial" w:hAnsi="Arial" w:cs="Arial"/>
        </w:rPr>
      </w:pPr>
    </w:p>
    <w:p w14:paraId="12FDA93C" w14:textId="77777777" w:rsidR="002F141B" w:rsidRPr="00DF6A5B" w:rsidRDefault="002F141B">
      <w:pPr>
        <w:rPr>
          <w:rFonts w:ascii="Arial" w:hAnsi="Arial" w:cs="Arial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325"/>
        <w:gridCol w:w="1227"/>
        <w:gridCol w:w="1559"/>
        <w:gridCol w:w="1701"/>
        <w:gridCol w:w="567"/>
        <w:gridCol w:w="567"/>
        <w:gridCol w:w="567"/>
        <w:gridCol w:w="709"/>
        <w:gridCol w:w="708"/>
        <w:gridCol w:w="567"/>
        <w:gridCol w:w="1560"/>
      </w:tblGrid>
      <w:tr w:rsidR="00C45071" w:rsidRPr="00DF6A5B" w14:paraId="75867D27" w14:textId="1423D76C" w:rsidTr="00444A83">
        <w:trPr>
          <w:cantSplit/>
          <w:trHeight w:val="2644"/>
        </w:trPr>
        <w:tc>
          <w:tcPr>
            <w:tcW w:w="1838" w:type="dxa"/>
            <w:shd w:val="clear" w:color="auto" w:fill="DAE9F7" w:themeFill="text2" w:themeFillTint="1A"/>
          </w:tcPr>
          <w:p w14:paraId="008096A4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30EEC5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4BEAA6" w14:textId="601FBA0A" w:rsidR="002F141B" w:rsidRPr="00DF6A5B" w:rsidRDefault="002F141B" w:rsidP="00414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1418" w:type="dxa"/>
            <w:shd w:val="clear" w:color="auto" w:fill="DAE9F7" w:themeFill="text2" w:themeFillTint="1A"/>
          </w:tcPr>
          <w:p w14:paraId="382EC348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E32EBF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75DAF1" w14:textId="75066F27" w:rsidR="002F141B" w:rsidRPr="00DF6A5B" w:rsidRDefault="002F141B" w:rsidP="00414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COUNTRY TO BE VISITED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A785A8A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E3CBF0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5D141C" w14:textId="76366594" w:rsidR="002F141B" w:rsidRPr="00DF6A5B" w:rsidRDefault="002F141B" w:rsidP="00414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FACILITY TO BE VISITED</w:t>
            </w:r>
          </w:p>
        </w:tc>
        <w:tc>
          <w:tcPr>
            <w:tcW w:w="1325" w:type="dxa"/>
            <w:shd w:val="clear" w:color="auto" w:fill="DAE9F7" w:themeFill="text2" w:themeFillTint="1A"/>
          </w:tcPr>
          <w:p w14:paraId="6489853C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C9CB1B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D957BB" w14:textId="0AC92CD6" w:rsidR="002F141B" w:rsidRPr="00DF6A5B" w:rsidRDefault="002F141B" w:rsidP="00414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AREA OF STUDY</w:t>
            </w:r>
          </w:p>
        </w:tc>
        <w:tc>
          <w:tcPr>
            <w:tcW w:w="1227" w:type="dxa"/>
            <w:shd w:val="clear" w:color="auto" w:fill="DAE9F7" w:themeFill="text2" w:themeFillTint="1A"/>
          </w:tcPr>
          <w:p w14:paraId="76FA3368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BA8211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076770" w14:textId="77931C88" w:rsidR="002F141B" w:rsidRPr="00DF6A5B" w:rsidRDefault="002F141B" w:rsidP="00414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LTA START DATE</w:t>
            </w:r>
          </w:p>
        </w:tc>
        <w:tc>
          <w:tcPr>
            <w:tcW w:w="1559" w:type="dxa"/>
            <w:shd w:val="clear" w:color="auto" w:fill="DAE9F7" w:themeFill="text2" w:themeFillTint="1A"/>
          </w:tcPr>
          <w:p w14:paraId="28E51512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A67070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B752B4" w14:textId="77777777" w:rsidR="002F141B" w:rsidRPr="00DF6A5B" w:rsidRDefault="002F141B" w:rsidP="00414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LTA DURATION</w:t>
            </w:r>
          </w:p>
          <w:p w14:paraId="501830F8" w14:textId="3763F031" w:rsidR="00414FAD" w:rsidRPr="00DF6A5B" w:rsidRDefault="00414FAD" w:rsidP="00414FAD">
            <w:pPr>
              <w:jc w:val="center"/>
              <w:rPr>
                <w:rFonts w:ascii="Arial" w:hAnsi="Arial" w:cs="Arial"/>
              </w:rPr>
            </w:pPr>
            <w:r w:rsidRPr="00DF6A5B">
              <w:rPr>
                <w:rFonts w:ascii="Arial" w:hAnsi="Arial" w:cs="Arial"/>
              </w:rPr>
              <w:t>(In days)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6A160757" w14:textId="77777777" w:rsidR="00414FAD" w:rsidRPr="00DF6A5B" w:rsidRDefault="00414FAD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CB2E0A" w14:textId="2C34365B" w:rsidR="002F141B" w:rsidRPr="00DF6A5B" w:rsidRDefault="002F141B" w:rsidP="00414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TRAVEL INSURANCE</w:t>
            </w:r>
          </w:p>
          <w:p w14:paraId="4ECEC68B" w14:textId="77777777" w:rsidR="008D770D" w:rsidRDefault="008D770D" w:rsidP="00414FAD">
            <w:pPr>
              <w:jc w:val="center"/>
              <w:rPr>
                <w:rFonts w:ascii="Arial" w:hAnsi="Arial" w:cs="Arial"/>
              </w:rPr>
            </w:pPr>
          </w:p>
          <w:p w14:paraId="4B1B688B" w14:textId="65DF9E74" w:rsidR="00414FAD" w:rsidRPr="00DF6A5B" w:rsidRDefault="00414FAD" w:rsidP="00414FAD">
            <w:pPr>
              <w:jc w:val="center"/>
              <w:rPr>
                <w:rFonts w:ascii="Arial" w:hAnsi="Arial" w:cs="Arial"/>
              </w:rPr>
            </w:pPr>
            <w:r w:rsidRPr="00DF6A5B">
              <w:rPr>
                <w:rFonts w:ascii="Arial" w:hAnsi="Arial" w:cs="Arial"/>
              </w:rPr>
              <w:t>(cost to add student to organisation policy)</w:t>
            </w:r>
          </w:p>
        </w:tc>
        <w:tc>
          <w:tcPr>
            <w:tcW w:w="567" w:type="dxa"/>
            <w:shd w:val="clear" w:color="auto" w:fill="DAE9F7" w:themeFill="text2" w:themeFillTint="1A"/>
            <w:textDirection w:val="btLr"/>
          </w:tcPr>
          <w:p w14:paraId="1EB91641" w14:textId="0063AF52" w:rsidR="00414FAD" w:rsidRPr="00DF6A5B" w:rsidRDefault="002F141B" w:rsidP="00414F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COLA</w:t>
            </w:r>
          </w:p>
        </w:tc>
        <w:tc>
          <w:tcPr>
            <w:tcW w:w="567" w:type="dxa"/>
            <w:shd w:val="clear" w:color="auto" w:fill="DAE9F7" w:themeFill="text2" w:themeFillTint="1A"/>
            <w:textDirection w:val="btLr"/>
          </w:tcPr>
          <w:p w14:paraId="2CEA0283" w14:textId="60398B48" w:rsidR="002F141B" w:rsidRPr="00DF6A5B" w:rsidRDefault="002F141B" w:rsidP="00414F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TRAVEL</w:t>
            </w:r>
          </w:p>
        </w:tc>
        <w:tc>
          <w:tcPr>
            <w:tcW w:w="567" w:type="dxa"/>
            <w:shd w:val="clear" w:color="auto" w:fill="DAE9F7" w:themeFill="text2" w:themeFillTint="1A"/>
            <w:textDirection w:val="btLr"/>
          </w:tcPr>
          <w:p w14:paraId="47BC23F1" w14:textId="307EF03B" w:rsidR="002F141B" w:rsidRPr="00DF6A5B" w:rsidRDefault="002F141B" w:rsidP="00414F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ACCOMODATION</w:t>
            </w:r>
          </w:p>
        </w:tc>
        <w:tc>
          <w:tcPr>
            <w:tcW w:w="709" w:type="dxa"/>
            <w:shd w:val="clear" w:color="auto" w:fill="DAE9F7" w:themeFill="text2" w:themeFillTint="1A"/>
            <w:textDirection w:val="btLr"/>
          </w:tcPr>
          <w:p w14:paraId="55339E5A" w14:textId="11A03DBA" w:rsidR="002F141B" w:rsidRPr="00DF6A5B" w:rsidRDefault="002F141B" w:rsidP="00414F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LANGUAGE COURSE</w:t>
            </w:r>
          </w:p>
        </w:tc>
        <w:tc>
          <w:tcPr>
            <w:tcW w:w="708" w:type="dxa"/>
            <w:shd w:val="clear" w:color="auto" w:fill="DAE9F7" w:themeFill="text2" w:themeFillTint="1A"/>
            <w:textDirection w:val="btLr"/>
          </w:tcPr>
          <w:p w14:paraId="7C9AF4FB" w14:textId="3F7E9C03" w:rsidR="002F141B" w:rsidRPr="00DF6A5B" w:rsidRDefault="002F141B" w:rsidP="00414F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PERSONAL HOME VISIT</w:t>
            </w:r>
          </w:p>
        </w:tc>
        <w:tc>
          <w:tcPr>
            <w:tcW w:w="567" w:type="dxa"/>
            <w:shd w:val="clear" w:color="auto" w:fill="DAE9F7" w:themeFill="text2" w:themeFillTint="1A"/>
            <w:textDirection w:val="btLr"/>
          </w:tcPr>
          <w:p w14:paraId="5DA8A949" w14:textId="33F58789" w:rsidR="002F141B" w:rsidRPr="00DF6A5B" w:rsidRDefault="002F141B" w:rsidP="00414FA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REMOVAL COSTS</w:t>
            </w:r>
          </w:p>
        </w:tc>
        <w:tc>
          <w:tcPr>
            <w:tcW w:w="1560" w:type="dxa"/>
            <w:shd w:val="clear" w:color="auto" w:fill="DAE9F7" w:themeFill="text2" w:themeFillTint="1A"/>
          </w:tcPr>
          <w:p w14:paraId="0A66DA2B" w14:textId="77777777" w:rsidR="00C45071" w:rsidRPr="00DF6A5B" w:rsidRDefault="00C45071" w:rsidP="00414F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2CA065" w14:textId="4ED8B63B" w:rsidR="002F141B" w:rsidRPr="00DF6A5B" w:rsidRDefault="00414FAD" w:rsidP="003365F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5B">
              <w:rPr>
                <w:rFonts w:ascii="Arial" w:hAnsi="Arial" w:cs="Arial"/>
                <w:b/>
                <w:bCs/>
              </w:rPr>
              <w:t>N</w:t>
            </w:r>
            <w:r w:rsidR="00C45071" w:rsidRPr="00DF6A5B">
              <w:rPr>
                <w:rFonts w:ascii="Arial" w:hAnsi="Arial" w:cs="Arial"/>
                <w:b/>
                <w:bCs/>
              </w:rPr>
              <w:t>O</w:t>
            </w:r>
            <w:r w:rsidRPr="00DF6A5B">
              <w:rPr>
                <w:rFonts w:ascii="Arial" w:hAnsi="Arial" w:cs="Arial"/>
                <w:b/>
                <w:bCs/>
              </w:rPr>
              <w:t xml:space="preserve"> </w:t>
            </w:r>
            <w:r w:rsidR="00C45071" w:rsidRPr="00DF6A5B">
              <w:rPr>
                <w:rFonts w:ascii="Arial" w:hAnsi="Arial" w:cs="Arial"/>
                <w:b/>
                <w:bCs/>
              </w:rPr>
              <w:t xml:space="preserve">OF </w:t>
            </w:r>
            <w:r w:rsidR="002F141B" w:rsidRPr="00DF6A5B">
              <w:rPr>
                <w:rFonts w:ascii="Arial" w:hAnsi="Arial" w:cs="Arial"/>
                <w:b/>
                <w:bCs/>
              </w:rPr>
              <w:t>F</w:t>
            </w:r>
            <w:r w:rsidR="00C45071" w:rsidRPr="00DF6A5B">
              <w:rPr>
                <w:rFonts w:ascii="Arial" w:hAnsi="Arial" w:cs="Arial"/>
                <w:b/>
                <w:bCs/>
              </w:rPr>
              <w:t>IE</w:t>
            </w:r>
            <w:r w:rsidR="002F141B" w:rsidRPr="00DF6A5B">
              <w:rPr>
                <w:rFonts w:ascii="Arial" w:hAnsi="Arial" w:cs="Arial"/>
                <w:b/>
                <w:bCs/>
              </w:rPr>
              <w:t>LDTRIPS</w:t>
            </w:r>
            <w:r w:rsidR="00972C27">
              <w:rPr>
                <w:rFonts w:ascii="Arial" w:hAnsi="Arial" w:cs="Arial"/>
                <w:b/>
                <w:bCs/>
              </w:rPr>
              <w:t xml:space="preserve"> </w:t>
            </w:r>
            <w:r w:rsidR="008E58C6">
              <w:rPr>
                <w:rFonts w:ascii="Arial" w:hAnsi="Arial" w:cs="Arial"/>
                <w:b/>
                <w:bCs/>
              </w:rPr>
              <w:t>AND COST</w:t>
            </w:r>
          </w:p>
          <w:p w14:paraId="453D908F" w14:textId="77777777" w:rsidR="008D770D" w:rsidRDefault="008D770D" w:rsidP="00414FAD">
            <w:pPr>
              <w:jc w:val="center"/>
              <w:rPr>
                <w:rFonts w:ascii="Arial" w:hAnsi="Arial" w:cs="Arial"/>
              </w:rPr>
            </w:pPr>
          </w:p>
          <w:p w14:paraId="3E0BF71E" w14:textId="60840EED" w:rsidR="00414FAD" w:rsidRPr="00DF6A5B" w:rsidRDefault="00414FAD" w:rsidP="00414FAD">
            <w:pPr>
              <w:jc w:val="center"/>
              <w:rPr>
                <w:rFonts w:ascii="Arial" w:hAnsi="Arial" w:cs="Arial"/>
              </w:rPr>
            </w:pPr>
            <w:r w:rsidRPr="00DF6A5B">
              <w:rPr>
                <w:rFonts w:ascii="Arial" w:hAnsi="Arial" w:cs="Arial"/>
              </w:rPr>
              <w:t>(maximum 4 per annum per student)</w:t>
            </w:r>
          </w:p>
        </w:tc>
      </w:tr>
      <w:tr w:rsidR="00BF639C" w:rsidRPr="00DF6A5B" w14:paraId="6F09CA3B" w14:textId="6C140C2B" w:rsidTr="00444A83">
        <w:trPr>
          <w:trHeight w:val="325"/>
        </w:trPr>
        <w:tc>
          <w:tcPr>
            <w:tcW w:w="1838" w:type="dxa"/>
          </w:tcPr>
          <w:p w14:paraId="437C2725" w14:textId="46017865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F69887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461D9A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alias w:val="Area of Study"/>
            <w:tag w:val="Area of Study"/>
            <w:id w:val="-378706017"/>
            <w:placeholder>
              <w:docPart w:val="59E8E0DCB1144F2EB31925BD23C23F99"/>
            </w:placeholder>
            <w:showingPlcHdr/>
            <w15:color w:val="99CCFF"/>
            <w:dropDownList>
              <w:listItem w:value="Choose an item."/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325" w:type="dxa"/>
              </w:tcPr>
              <w:p w14:paraId="7BEA7D60" w14:textId="2EEAC338" w:rsidR="00BF639C" w:rsidRPr="00DF6A5B" w:rsidRDefault="00BF639C" w:rsidP="00BF639C">
                <w:pPr>
                  <w:rPr>
                    <w:rFonts w:ascii="Arial" w:hAnsi="Arial" w:cs="Arial"/>
                  </w:rPr>
                </w:pPr>
                <w:r w:rsidRPr="00DF6A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227" w:type="dxa"/>
          </w:tcPr>
          <w:p w14:paraId="6DD8C362" w14:textId="16412C35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CC7C04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BE7134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791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7335A8" w14:textId="6EEAC9C1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089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2AF117" w14:textId="6EF6CDDA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573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B631A3" w14:textId="787E1608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365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6F90C0" w14:textId="7F4BE4BC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647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621B594" w14:textId="0804A6F1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251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7B573" w14:textId="2772CBE1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</w:tcPr>
          <w:p w14:paraId="5823B865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</w:tr>
      <w:tr w:rsidR="00BF639C" w:rsidRPr="00DF6A5B" w14:paraId="79DA9B12" w14:textId="6D65CE62" w:rsidTr="00444A83">
        <w:trPr>
          <w:trHeight w:val="310"/>
        </w:trPr>
        <w:tc>
          <w:tcPr>
            <w:tcW w:w="1838" w:type="dxa"/>
          </w:tcPr>
          <w:p w14:paraId="65A01A50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1E6A05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BD61E6E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alias w:val="Area of Study"/>
            <w:tag w:val="Area of Study"/>
            <w:id w:val="240533168"/>
            <w:placeholder>
              <w:docPart w:val="1C2B7C96EF4B441989574F98B4C34F8B"/>
            </w:placeholder>
            <w:showingPlcHdr/>
            <w15:color w:val="99CCFF"/>
            <w:dropDownList>
              <w:listItem w:value="Choose an item."/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325" w:type="dxa"/>
              </w:tcPr>
              <w:p w14:paraId="305A28EB" w14:textId="21C3FEA6" w:rsidR="00BF639C" w:rsidRPr="00DF6A5B" w:rsidRDefault="00BF639C" w:rsidP="00BF639C">
                <w:pPr>
                  <w:rPr>
                    <w:rFonts w:ascii="Arial" w:hAnsi="Arial" w:cs="Arial"/>
                  </w:rPr>
                </w:pPr>
                <w:r w:rsidRPr="00DF6A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227" w:type="dxa"/>
          </w:tcPr>
          <w:p w14:paraId="0DE099BD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C769D61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809B81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03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CA3370" w14:textId="4007DF1F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512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1742E5" w14:textId="63019E02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95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D64059" w14:textId="298731C0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230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9F12B8" w14:textId="0C92736B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579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858CFF9" w14:textId="6A36D8FC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8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24136" w14:textId="78F198B0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</w:tcPr>
          <w:p w14:paraId="75AB81AE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</w:tr>
      <w:tr w:rsidR="00BF639C" w:rsidRPr="00DF6A5B" w14:paraId="0F09FF79" w14:textId="4F9AE89F" w:rsidTr="00444A83">
        <w:trPr>
          <w:trHeight w:val="310"/>
        </w:trPr>
        <w:tc>
          <w:tcPr>
            <w:tcW w:w="1838" w:type="dxa"/>
          </w:tcPr>
          <w:p w14:paraId="527C0171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502849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026695C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alias w:val="Area of Study"/>
            <w:tag w:val="Area of Study"/>
            <w:id w:val="250080914"/>
            <w:placeholder>
              <w:docPart w:val="204F87E6F09047DD8D3009A157D6825B"/>
            </w:placeholder>
            <w:showingPlcHdr/>
            <w15:color w:val="99CCFF"/>
            <w:dropDownList>
              <w:listItem w:value="Choose an item."/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325" w:type="dxa"/>
              </w:tcPr>
              <w:p w14:paraId="0CA4DD8B" w14:textId="59803E72" w:rsidR="00BF639C" w:rsidRPr="00DF6A5B" w:rsidRDefault="00BF639C" w:rsidP="00BF639C">
                <w:pPr>
                  <w:rPr>
                    <w:rFonts w:ascii="Arial" w:hAnsi="Arial" w:cs="Arial"/>
                  </w:rPr>
                </w:pPr>
                <w:r w:rsidRPr="00DF6A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227" w:type="dxa"/>
          </w:tcPr>
          <w:p w14:paraId="2BD3DF5C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2C994C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01E063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0290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1D68EB" w14:textId="3860C00A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757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A3C9E" w14:textId="6571FEA3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200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DEF44C" w14:textId="1CA83ED6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890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BCECDD" w14:textId="59D1113B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673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C23F4EA" w14:textId="01A8609D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27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44ED34" w14:textId="23BA11A8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</w:tcPr>
          <w:p w14:paraId="04DAF1B5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</w:tr>
      <w:tr w:rsidR="00BF639C" w:rsidRPr="00DF6A5B" w14:paraId="35811A9C" w14:textId="77777777" w:rsidTr="00444A83">
        <w:trPr>
          <w:trHeight w:val="310"/>
        </w:trPr>
        <w:tc>
          <w:tcPr>
            <w:tcW w:w="1838" w:type="dxa"/>
          </w:tcPr>
          <w:p w14:paraId="101A9F15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55B43B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AF01FD7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alias w:val="Area of Study"/>
            <w:tag w:val="Area of Study"/>
            <w:id w:val="-1712341581"/>
            <w:placeholder>
              <w:docPart w:val="4B3E570FE2314254B34E4620A3B5C1FA"/>
            </w:placeholder>
            <w:showingPlcHdr/>
            <w15:color w:val="99CCFF"/>
            <w:dropDownList>
              <w:listItem w:value="Choose an item."/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325" w:type="dxa"/>
              </w:tcPr>
              <w:p w14:paraId="29023DDE" w14:textId="6F78208C" w:rsidR="00BF639C" w:rsidRPr="00DF6A5B" w:rsidRDefault="00BF639C" w:rsidP="00BF639C">
                <w:pPr>
                  <w:rPr>
                    <w:rFonts w:ascii="Arial" w:hAnsi="Arial" w:cs="Arial"/>
                  </w:rPr>
                </w:pPr>
                <w:r w:rsidRPr="00DF6A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227" w:type="dxa"/>
          </w:tcPr>
          <w:p w14:paraId="560C416B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36828F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B75E0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4623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25E89E" w14:textId="596AD6CC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918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59D1DD" w14:textId="0262F174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06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D4C44D" w14:textId="52D22CE8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45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7BC6F1" w14:textId="015D7B24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996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68BE6E4" w14:textId="2D12F52F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370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257C6A" w14:textId="79CA3B7B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</w:tcPr>
          <w:p w14:paraId="2922C234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</w:tr>
      <w:tr w:rsidR="00BF639C" w:rsidRPr="00DF6A5B" w14:paraId="228344C5" w14:textId="77777777" w:rsidTr="00444A83">
        <w:trPr>
          <w:trHeight w:val="325"/>
        </w:trPr>
        <w:tc>
          <w:tcPr>
            <w:tcW w:w="1838" w:type="dxa"/>
          </w:tcPr>
          <w:p w14:paraId="1B355F30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91868F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E40FCB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alias w:val="Area of Study"/>
            <w:tag w:val="Area of Study"/>
            <w:id w:val="-716203787"/>
            <w:placeholder>
              <w:docPart w:val="ADFB4F16F10248B3BA6861CCB722133E"/>
            </w:placeholder>
            <w:showingPlcHdr/>
            <w15:color w:val="99CCFF"/>
            <w:dropDownList>
              <w:listItem w:value="Choose an item."/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325" w:type="dxa"/>
              </w:tcPr>
              <w:p w14:paraId="5E3E8B2D" w14:textId="2B259BB8" w:rsidR="00BF639C" w:rsidRPr="00DF6A5B" w:rsidRDefault="00BF639C" w:rsidP="00BF639C">
                <w:pPr>
                  <w:rPr>
                    <w:rFonts w:ascii="Arial" w:hAnsi="Arial" w:cs="Arial"/>
                  </w:rPr>
                </w:pPr>
                <w:r w:rsidRPr="00DF6A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227" w:type="dxa"/>
          </w:tcPr>
          <w:p w14:paraId="206E328A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958EE8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982BA8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4477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CF898D" w14:textId="5D91CCD3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018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DC9E91" w14:textId="51301753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72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BC114A" w14:textId="0A5721EC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6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F04450" w14:textId="76BDE059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730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9797147" w14:textId="0FD2BCE6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924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FB7DD2" w14:textId="5B54ED74" w:rsidR="00BF639C" w:rsidRPr="00DF6A5B" w:rsidRDefault="00BF639C" w:rsidP="00113958">
                <w:pPr>
                  <w:jc w:val="center"/>
                  <w:rPr>
                    <w:rFonts w:ascii="Arial" w:hAnsi="Arial" w:cs="Arial"/>
                  </w:rPr>
                </w:pPr>
                <w:r w:rsidRPr="00DF6A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</w:tcPr>
          <w:p w14:paraId="1516B0A4" w14:textId="77777777" w:rsidR="00BF639C" w:rsidRPr="00DF6A5B" w:rsidRDefault="00BF639C" w:rsidP="00BF639C">
            <w:pPr>
              <w:rPr>
                <w:rFonts w:ascii="Arial" w:hAnsi="Arial" w:cs="Arial"/>
              </w:rPr>
            </w:pPr>
          </w:p>
        </w:tc>
      </w:tr>
    </w:tbl>
    <w:p w14:paraId="60691945" w14:textId="38F9E785" w:rsidR="00AA1719" w:rsidRPr="00C64C7B" w:rsidRDefault="00AA1719" w:rsidP="00AA1719">
      <w:pPr>
        <w:tabs>
          <w:tab w:val="left" w:pos="1185"/>
        </w:tabs>
        <w:rPr>
          <w:rFonts w:ascii="Arial" w:hAnsi="Arial" w:cs="Arial"/>
          <w:b/>
          <w:bCs/>
          <w:sz w:val="28"/>
          <w:szCs w:val="28"/>
        </w:rPr>
      </w:pPr>
      <w:r w:rsidRPr="00C64C7B">
        <w:rPr>
          <w:rFonts w:ascii="Arial" w:hAnsi="Arial" w:cs="Arial"/>
          <w:b/>
          <w:bCs/>
          <w:sz w:val="28"/>
          <w:szCs w:val="28"/>
        </w:rPr>
        <w:lastRenderedPageBreak/>
        <w:t>STFC LTA SUPPORTING CASE</w:t>
      </w:r>
    </w:p>
    <w:p w14:paraId="3AFB6560" w14:textId="2D13398E" w:rsidR="00AA1719" w:rsidRPr="00DF6A5B" w:rsidRDefault="00AA1719" w:rsidP="00AA1719">
      <w:pPr>
        <w:tabs>
          <w:tab w:val="left" w:pos="1185"/>
        </w:tabs>
        <w:rPr>
          <w:rFonts w:ascii="Arial" w:hAnsi="Arial" w:cs="Arial"/>
        </w:rPr>
      </w:pPr>
      <w:r w:rsidRPr="00DF6A5B">
        <w:rPr>
          <w:rFonts w:ascii="Arial" w:hAnsi="Arial" w:cs="Arial"/>
        </w:rPr>
        <w:t xml:space="preserve">Please provide evidence stating the purpose of the LTA(s) and any additional field work trip(s) </w:t>
      </w:r>
      <w:r w:rsidR="009D557F" w:rsidRPr="00DF6A5B">
        <w:rPr>
          <w:rFonts w:ascii="Arial" w:hAnsi="Arial" w:cs="Arial"/>
        </w:rPr>
        <w:t>and</w:t>
      </w:r>
      <w:r w:rsidRPr="00DF6A5B">
        <w:rPr>
          <w:rFonts w:ascii="Arial" w:hAnsi="Arial" w:cs="Arial"/>
        </w:rPr>
        <w:t xml:space="preserve"> provide justification as to why it is essential to the student’s training and completion of their PhD in the text box below.</w:t>
      </w:r>
    </w:p>
    <w:p w14:paraId="4358721C" w14:textId="795A00A9" w:rsidR="00AA1719" w:rsidRPr="00DF6A5B" w:rsidRDefault="00AA1719" w:rsidP="00AA1719">
      <w:pPr>
        <w:tabs>
          <w:tab w:val="left" w:pos="1185"/>
        </w:tabs>
        <w:rPr>
          <w:rFonts w:ascii="Arial" w:hAnsi="Arial" w:cs="Arial"/>
        </w:rPr>
      </w:pPr>
      <w:r w:rsidRPr="00DF6A5B">
        <w:rPr>
          <w:rFonts w:ascii="Arial" w:hAnsi="Arial" w:cs="Arial"/>
        </w:rPr>
        <w:t>In addition, please explain any e</w:t>
      </w:r>
      <w:r w:rsidR="00A30604">
        <w:rPr>
          <w:rFonts w:ascii="Arial" w:hAnsi="Arial" w:cs="Arial"/>
        </w:rPr>
        <w:t>xceptional</w:t>
      </w:r>
      <w:r w:rsidR="00090387">
        <w:rPr>
          <w:rFonts w:ascii="Arial" w:hAnsi="Arial" w:cs="Arial"/>
        </w:rPr>
        <w:t xml:space="preserve"> circumstance</w:t>
      </w:r>
      <w:r w:rsidRPr="00DF6A5B">
        <w:rPr>
          <w:rFonts w:ascii="Arial" w:hAnsi="Arial" w:cs="Arial"/>
        </w:rPr>
        <w:t xml:space="preserve"> accommodation costs, including why these cannot be covered by the standard COLA or stipend. A detailed time plan should also be included, showing how the student will spend their time on location and why their presence on site is critical to their research and development.</w:t>
      </w:r>
    </w:p>
    <w:p w14:paraId="331E6E4B" w14:textId="77777777" w:rsidR="00AA1719" w:rsidRPr="00DF6A5B" w:rsidRDefault="00AA1719" w:rsidP="00AA1719">
      <w:pPr>
        <w:tabs>
          <w:tab w:val="left" w:pos="1185"/>
        </w:tabs>
        <w:rPr>
          <w:rFonts w:ascii="Arial" w:hAnsi="Arial" w:cs="Arial"/>
          <w:b/>
          <w:bCs/>
        </w:rPr>
      </w:pPr>
      <w:r w:rsidRPr="00DF6A5B">
        <w:rPr>
          <w:rFonts w:ascii="Arial" w:hAnsi="Arial" w:cs="Arial"/>
          <w:b/>
          <w:bCs/>
        </w:rPr>
        <w:t>There will be a review process whereby a panel led assessment will take place to assess each application based on the evidence provided against each question set.</w:t>
      </w:r>
    </w:p>
    <w:p w14:paraId="23428906" w14:textId="77777777" w:rsidR="009D557F" w:rsidRPr="00DF6A5B" w:rsidRDefault="009D557F" w:rsidP="00AA1719">
      <w:pPr>
        <w:tabs>
          <w:tab w:val="left" w:pos="1185"/>
        </w:tabs>
        <w:rPr>
          <w:rFonts w:ascii="Arial" w:hAnsi="Arial" w:cs="Arial"/>
          <w:b/>
          <w:bCs/>
        </w:rPr>
      </w:pPr>
    </w:p>
    <w:p w14:paraId="742632C2" w14:textId="13207DDE" w:rsidR="00EE61BA" w:rsidRPr="00DF6A5B" w:rsidRDefault="00B02FB9" w:rsidP="00DF6A5B">
      <w:pPr>
        <w:pStyle w:val="ListParagraph"/>
        <w:numPr>
          <w:ilvl w:val="0"/>
          <w:numId w:val="2"/>
        </w:numPr>
        <w:tabs>
          <w:tab w:val="left" w:pos="11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E54138" w:rsidRPr="00DF6A5B">
        <w:rPr>
          <w:rFonts w:ascii="Arial" w:hAnsi="Arial" w:cs="Arial"/>
          <w:b/>
          <w:bCs/>
        </w:rPr>
        <w:t>s</w:t>
      </w:r>
      <w:r w:rsidR="00F02554" w:rsidRPr="00DF6A5B">
        <w:rPr>
          <w:rFonts w:ascii="Arial" w:hAnsi="Arial" w:cs="Arial"/>
          <w:b/>
          <w:bCs/>
        </w:rPr>
        <w:t xml:space="preserve"> the LTA for networking, knowledge exchange or for an experi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E61BA" w:rsidRPr="00DF6A5B" w14:paraId="15617B2E" w14:textId="77777777" w:rsidTr="00EE61BA">
        <w:tc>
          <w:tcPr>
            <w:tcW w:w="15388" w:type="dxa"/>
          </w:tcPr>
          <w:p w14:paraId="576EBD66" w14:textId="77777777" w:rsidR="00EE61BA" w:rsidRDefault="00E54138" w:rsidP="00AA1719">
            <w:pPr>
              <w:tabs>
                <w:tab w:val="left" w:pos="1185"/>
              </w:tabs>
              <w:rPr>
                <w:rFonts w:ascii="Arial" w:hAnsi="Arial" w:cs="Arial"/>
                <w:i/>
                <w:iCs/>
              </w:rPr>
            </w:pPr>
            <w:r w:rsidRPr="00DF6A5B">
              <w:rPr>
                <w:rFonts w:ascii="Arial" w:hAnsi="Arial" w:cs="Arial"/>
                <w:i/>
                <w:iCs/>
              </w:rPr>
              <w:t>Please advise on the context of the LTA</w:t>
            </w:r>
          </w:p>
          <w:sdt>
            <w:sdtPr>
              <w:rPr>
                <w:rFonts w:ascii="Arial" w:hAnsi="Arial" w:cs="Arial"/>
                <w:i/>
                <w:iCs/>
              </w:rPr>
              <w:tag w:val="Please advise on the context of the LTA"/>
              <w:id w:val="1393311371"/>
              <w:placeholder>
                <w:docPart w:val="D45A5D6B21AD43579946C6ABB6B88958"/>
              </w:placeholder>
              <w:showingPlcHdr/>
              <w15:color w:val="99CCFF"/>
              <w:text/>
            </w:sdtPr>
            <w:sdtEndPr/>
            <w:sdtContent>
              <w:p w14:paraId="765E2940" w14:textId="11B31358" w:rsidR="0095293A" w:rsidRPr="00DF6A5B" w:rsidRDefault="0072575F" w:rsidP="00AA1719">
                <w:pPr>
                  <w:tabs>
                    <w:tab w:val="left" w:pos="1185"/>
                  </w:tabs>
                  <w:rPr>
                    <w:rFonts w:ascii="Arial" w:hAnsi="Arial" w:cs="Arial"/>
                    <w:i/>
                    <w:iCs/>
                  </w:rPr>
                </w:pPr>
                <w:r w:rsidRPr="002376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9C77DD8" w14:textId="77777777" w:rsidR="009D557F" w:rsidRPr="00DF6A5B" w:rsidRDefault="009D557F" w:rsidP="00AA1719">
      <w:pPr>
        <w:tabs>
          <w:tab w:val="left" w:pos="1185"/>
        </w:tabs>
        <w:rPr>
          <w:rFonts w:ascii="Arial" w:hAnsi="Arial" w:cs="Arial"/>
          <w:b/>
          <w:bCs/>
        </w:rPr>
      </w:pPr>
    </w:p>
    <w:p w14:paraId="00E076C6" w14:textId="4EC43D3F" w:rsidR="00307488" w:rsidRPr="00B02FB9" w:rsidRDefault="0020536C" w:rsidP="00B02FB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02FB9">
        <w:rPr>
          <w:rFonts w:ascii="Arial" w:hAnsi="Arial" w:cs="Arial"/>
          <w:b/>
          <w:bCs/>
        </w:rPr>
        <w:t>Scientific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0536C" w:rsidRPr="00DF6A5B" w14:paraId="1549F86A" w14:textId="77777777" w:rsidTr="0020536C">
        <w:tc>
          <w:tcPr>
            <w:tcW w:w="15388" w:type="dxa"/>
          </w:tcPr>
          <w:p w14:paraId="0C61DCB2" w14:textId="77777777" w:rsidR="0020536C" w:rsidRDefault="00DF6A5B" w:rsidP="0020536C">
            <w:pPr>
              <w:rPr>
                <w:rFonts w:ascii="Arial" w:hAnsi="Arial" w:cs="Arial"/>
                <w:i/>
                <w:iCs/>
              </w:rPr>
            </w:pPr>
            <w:r w:rsidRPr="00DF6A5B">
              <w:rPr>
                <w:rFonts w:ascii="Arial" w:hAnsi="Arial" w:cs="Arial"/>
                <w:i/>
                <w:iCs/>
              </w:rPr>
              <w:t>What are the specific research goals</w:t>
            </w:r>
          </w:p>
          <w:sdt>
            <w:sdtPr>
              <w:rPr>
                <w:rFonts w:ascii="Arial" w:hAnsi="Arial" w:cs="Arial"/>
                <w:i/>
                <w:iCs/>
              </w:rPr>
              <w:id w:val="1677304269"/>
              <w:placeholder>
                <w:docPart w:val="DefaultPlaceholder_-1854013440"/>
              </w:placeholder>
              <w:showingPlcHdr/>
              <w15:color w:val="99CCFF"/>
            </w:sdtPr>
            <w:sdtEndPr/>
            <w:sdtContent>
              <w:p w14:paraId="472FF154" w14:textId="4D9F05F8" w:rsidR="0095293A" w:rsidRPr="00DF6A5B" w:rsidRDefault="00A633B0" w:rsidP="0020536C">
                <w:pPr>
                  <w:rPr>
                    <w:rFonts w:ascii="Arial" w:hAnsi="Arial" w:cs="Arial"/>
                    <w:i/>
                    <w:iCs/>
                  </w:rPr>
                </w:pPr>
                <w:r w:rsidRPr="002376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02F3AC" w14:textId="77777777" w:rsidR="0020536C" w:rsidRDefault="0020536C" w:rsidP="0020536C">
      <w:pPr>
        <w:rPr>
          <w:rFonts w:ascii="Arial" w:hAnsi="Arial" w:cs="Arial"/>
        </w:rPr>
      </w:pPr>
    </w:p>
    <w:p w14:paraId="6267F0D4" w14:textId="08D74A22" w:rsidR="00B02FB9" w:rsidRPr="00CF2F75" w:rsidRDefault="00B02FB9" w:rsidP="00B02FB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CF2F75">
        <w:rPr>
          <w:rFonts w:ascii="Arial" w:hAnsi="Arial" w:cs="Arial"/>
          <w:b/>
          <w:bCs/>
        </w:rPr>
        <w:t>Relevance of the fac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02FB9" w14:paraId="00196C2B" w14:textId="77777777" w:rsidTr="00B02FB9">
        <w:tc>
          <w:tcPr>
            <w:tcW w:w="15388" w:type="dxa"/>
          </w:tcPr>
          <w:p w14:paraId="6B1BA72E" w14:textId="77777777" w:rsidR="00B02FB9" w:rsidRDefault="00653D34" w:rsidP="00B02FB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Why is this </w:t>
            </w:r>
            <w:r w:rsidR="00CF2F75">
              <w:rPr>
                <w:rFonts w:ascii="Arial" w:hAnsi="Arial" w:cs="Arial"/>
                <w:i/>
                <w:iCs/>
              </w:rPr>
              <w:t>facility</w:t>
            </w:r>
            <w:r>
              <w:rPr>
                <w:rFonts w:ascii="Arial" w:hAnsi="Arial" w:cs="Arial"/>
                <w:i/>
                <w:iCs/>
              </w:rPr>
              <w:t xml:space="preserve"> essential? Does it offer unique instrumentation, data, expertise, or collaborations not available elsewhere in the UK?</w:t>
            </w:r>
          </w:p>
          <w:sdt>
            <w:sdtPr>
              <w:rPr>
                <w:rFonts w:ascii="Arial" w:hAnsi="Arial" w:cs="Arial"/>
                <w:i/>
                <w:iCs/>
              </w:rPr>
              <w:id w:val="1004944809"/>
              <w:placeholder>
                <w:docPart w:val="DefaultPlaceholder_-1854013440"/>
              </w:placeholder>
              <w:showingPlcHdr/>
              <w15:color w:val="99CCFF"/>
            </w:sdtPr>
            <w:sdtEndPr/>
            <w:sdtContent>
              <w:p w14:paraId="59893740" w14:textId="6D969B06" w:rsidR="0095293A" w:rsidRPr="00B02FB9" w:rsidRDefault="00A633B0" w:rsidP="00B02FB9">
                <w:pPr>
                  <w:rPr>
                    <w:rFonts w:ascii="Arial" w:hAnsi="Arial" w:cs="Arial"/>
                    <w:i/>
                    <w:iCs/>
                  </w:rPr>
                </w:pPr>
                <w:r w:rsidRPr="002376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DA9ED1A" w14:textId="77777777" w:rsidR="00B02FB9" w:rsidRDefault="00B02FB9" w:rsidP="00B02FB9">
      <w:pPr>
        <w:rPr>
          <w:rFonts w:ascii="Arial" w:hAnsi="Arial" w:cs="Arial"/>
        </w:rPr>
      </w:pPr>
    </w:p>
    <w:p w14:paraId="4341EBE9" w14:textId="2B9052D7" w:rsidR="00CF2F75" w:rsidRPr="00FA4699" w:rsidRDefault="00CF2F75" w:rsidP="00CF2F7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FA4699">
        <w:rPr>
          <w:rFonts w:ascii="Arial" w:hAnsi="Arial" w:cs="Arial"/>
          <w:b/>
          <w:bCs/>
        </w:rPr>
        <w:t>Length of 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F2F75" w14:paraId="1DC6EEC7" w14:textId="77777777" w:rsidTr="00CF2F75">
        <w:tc>
          <w:tcPr>
            <w:tcW w:w="15388" w:type="dxa"/>
          </w:tcPr>
          <w:p w14:paraId="01095858" w14:textId="77777777" w:rsidR="00CF2F75" w:rsidRDefault="00FA4699" w:rsidP="00CF2F7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hy is this a long-term stay necessary? Could the objectives be achieved in a shorter visit or through remote collaboration?</w:t>
            </w:r>
          </w:p>
          <w:sdt>
            <w:sdtPr>
              <w:rPr>
                <w:rFonts w:ascii="Arial" w:hAnsi="Arial" w:cs="Arial"/>
                <w:i/>
                <w:iCs/>
              </w:rPr>
              <w:id w:val="2129279192"/>
              <w:placeholder>
                <w:docPart w:val="DefaultPlaceholder_-1854013440"/>
              </w:placeholder>
              <w:showingPlcHdr/>
              <w15:color w:val="99CCFF"/>
            </w:sdtPr>
            <w:sdtEndPr/>
            <w:sdtContent>
              <w:p w14:paraId="382FD338" w14:textId="0C05C35F" w:rsidR="0095293A" w:rsidRPr="00CF2F75" w:rsidRDefault="00A633B0" w:rsidP="00CF2F75">
                <w:pPr>
                  <w:rPr>
                    <w:rFonts w:ascii="Arial" w:hAnsi="Arial" w:cs="Arial"/>
                    <w:i/>
                    <w:iCs/>
                  </w:rPr>
                </w:pPr>
                <w:r w:rsidRPr="002376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7C8BD6B" w14:textId="77777777" w:rsidR="00CF2F75" w:rsidRDefault="00CF2F75" w:rsidP="00CF2F75">
      <w:pPr>
        <w:rPr>
          <w:rFonts w:ascii="Arial" w:hAnsi="Arial" w:cs="Arial"/>
        </w:rPr>
      </w:pPr>
    </w:p>
    <w:p w14:paraId="05F7B885" w14:textId="7010CDA7" w:rsidR="00FA4699" w:rsidRPr="00D129FC" w:rsidRDefault="00D129FC" w:rsidP="00FA469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D129FC">
        <w:rPr>
          <w:rFonts w:ascii="Arial" w:hAnsi="Arial" w:cs="Arial"/>
          <w:b/>
          <w:bCs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129FC" w14:paraId="0FE8A673" w14:textId="77777777" w:rsidTr="00D129FC">
        <w:tc>
          <w:tcPr>
            <w:tcW w:w="15388" w:type="dxa"/>
          </w:tcPr>
          <w:p w14:paraId="2B5A0102" w14:textId="77777777" w:rsidR="00D129FC" w:rsidRDefault="00D129FC" w:rsidP="00D129F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hat are the key phases of the attachment?</w:t>
            </w:r>
          </w:p>
          <w:sdt>
            <w:sdtPr>
              <w:rPr>
                <w:rFonts w:ascii="Arial" w:hAnsi="Arial" w:cs="Arial"/>
                <w:i/>
                <w:iCs/>
              </w:rPr>
              <w:id w:val="1550653723"/>
              <w:placeholder>
                <w:docPart w:val="DefaultPlaceholder_-1854013440"/>
              </w:placeholder>
              <w:showingPlcHdr/>
              <w15:color w:val="99CCFF"/>
            </w:sdtPr>
            <w:sdtEndPr/>
            <w:sdtContent>
              <w:p w14:paraId="3215F870" w14:textId="3ADDF045" w:rsidR="0095293A" w:rsidRPr="00D129FC" w:rsidRDefault="00A633B0" w:rsidP="00D129FC">
                <w:pPr>
                  <w:rPr>
                    <w:rFonts w:ascii="Arial" w:hAnsi="Arial" w:cs="Arial"/>
                    <w:i/>
                    <w:iCs/>
                  </w:rPr>
                </w:pPr>
                <w:r w:rsidRPr="002376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8573CA8" w14:textId="77777777" w:rsidR="00A633B0" w:rsidRDefault="00A633B0" w:rsidP="00A633B0">
      <w:pPr>
        <w:pStyle w:val="ListParagraph"/>
        <w:rPr>
          <w:rFonts w:ascii="Arial" w:hAnsi="Arial" w:cs="Arial"/>
          <w:b/>
          <w:bCs/>
        </w:rPr>
      </w:pPr>
    </w:p>
    <w:p w14:paraId="706D0DCC" w14:textId="60F955A3" w:rsidR="00D129FC" w:rsidRPr="008C4BA3" w:rsidRDefault="00D129FC" w:rsidP="00D129F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C4BA3">
        <w:rPr>
          <w:rFonts w:ascii="Arial" w:hAnsi="Arial" w:cs="Arial"/>
          <w:b/>
          <w:bCs/>
        </w:rPr>
        <w:t>Host institution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129FC" w14:paraId="7F068D6E" w14:textId="77777777" w:rsidTr="00D129FC">
        <w:tc>
          <w:tcPr>
            <w:tcW w:w="15388" w:type="dxa"/>
          </w:tcPr>
          <w:p w14:paraId="1CAD7218" w14:textId="77777777" w:rsidR="00D129FC" w:rsidRDefault="00D129FC" w:rsidP="00D129FC">
            <w:pPr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Is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there a formal invitation or collaboration agreement</w:t>
            </w:r>
            <w:r w:rsidR="008C4BA3">
              <w:rPr>
                <w:rFonts w:ascii="Arial" w:hAnsi="Arial" w:cs="Arial"/>
                <w:i/>
                <w:iCs/>
              </w:rPr>
              <w:t xml:space="preserve"> and what support (e.g. supervision, lab access, training) will the host provide?</w:t>
            </w:r>
          </w:p>
          <w:sdt>
            <w:sdtPr>
              <w:rPr>
                <w:rFonts w:ascii="Arial" w:hAnsi="Arial" w:cs="Arial"/>
                <w:i/>
                <w:iCs/>
              </w:rPr>
              <w:id w:val="-1151365055"/>
              <w:placeholder>
                <w:docPart w:val="DefaultPlaceholder_-1854013440"/>
              </w:placeholder>
              <w:showingPlcHdr/>
              <w15:color w:val="99CCFF"/>
            </w:sdtPr>
            <w:sdtEndPr/>
            <w:sdtContent>
              <w:p w14:paraId="03200904" w14:textId="34D4313D" w:rsidR="0095293A" w:rsidRPr="00D129FC" w:rsidRDefault="00A633B0" w:rsidP="00D129FC">
                <w:pPr>
                  <w:rPr>
                    <w:rFonts w:ascii="Arial" w:hAnsi="Arial" w:cs="Arial"/>
                    <w:i/>
                    <w:iCs/>
                  </w:rPr>
                </w:pPr>
                <w:r w:rsidRPr="002376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BD0485F" w14:textId="77777777" w:rsidR="00D129FC" w:rsidRDefault="00D129FC" w:rsidP="00D129FC">
      <w:pPr>
        <w:rPr>
          <w:rFonts w:ascii="Arial" w:hAnsi="Arial" w:cs="Arial"/>
        </w:rPr>
      </w:pPr>
    </w:p>
    <w:p w14:paraId="573F2756" w14:textId="62D15DBB" w:rsidR="008C4BA3" w:rsidRPr="006258CF" w:rsidRDefault="00AC3951" w:rsidP="00AC395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258CF">
        <w:rPr>
          <w:rFonts w:ascii="Arial" w:hAnsi="Arial" w:cs="Arial"/>
          <w:b/>
          <w:bCs/>
        </w:rPr>
        <w:t>Knowledge 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C3951" w14:paraId="008A1803" w14:textId="77777777" w:rsidTr="00AC3951">
        <w:tc>
          <w:tcPr>
            <w:tcW w:w="15388" w:type="dxa"/>
          </w:tcPr>
          <w:p w14:paraId="7BF95E50" w14:textId="77777777" w:rsidR="00AC3951" w:rsidRDefault="00AC3951" w:rsidP="00AC395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re there</w:t>
            </w:r>
            <w:r w:rsidR="006258CF">
              <w:rPr>
                <w:rFonts w:ascii="Arial" w:hAnsi="Arial" w:cs="Arial"/>
                <w:i/>
                <w:iCs/>
              </w:rPr>
              <w:t xml:space="preserve"> plans for workshops, reports, or training?</w:t>
            </w:r>
          </w:p>
          <w:sdt>
            <w:sdtPr>
              <w:rPr>
                <w:rFonts w:ascii="Arial" w:hAnsi="Arial" w:cs="Arial"/>
                <w:i/>
                <w:iCs/>
              </w:rPr>
              <w:id w:val="-1854104202"/>
              <w:placeholder>
                <w:docPart w:val="DefaultPlaceholder_-1854013440"/>
              </w:placeholder>
              <w:showingPlcHdr/>
              <w15:color w:val="99CCFF"/>
            </w:sdtPr>
            <w:sdtEndPr/>
            <w:sdtContent>
              <w:p w14:paraId="63F67241" w14:textId="06B28D67" w:rsidR="0095293A" w:rsidRPr="00AC3951" w:rsidRDefault="00A633B0" w:rsidP="00AC3951">
                <w:pPr>
                  <w:rPr>
                    <w:rFonts w:ascii="Arial" w:hAnsi="Arial" w:cs="Arial"/>
                    <w:i/>
                    <w:iCs/>
                  </w:rPr>
                </w:pPr>
                <w:r w:rsidRPr="002376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8F52E9" w14:textId="77777777" w:rsidR="00AC3951" w:rsidRDefault="00AC3951" w:rsidP="00AC3951">
      <w:pPr>
        <w:rPr>
          <w:rFonts w:ascii="Arial" w:hAnsi="Arial" w:cs="Arial"/>
        </w:rPr>
      </w:pPr>
    </w:p>
    <w:p w14:paraId="5CCDEF27" w14:textId="356BF6E8" w:rsidR="00003166" w:rsidRPr="00C6271B" w:rsidRDefault="00003166" w:rsidP="0000316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C6271B">
        <w:rPr>
          <w:rFonts w:ascii="Arial" w:hAnsi="Arial" w:cs="Arial"/>
          <w:b/>
          <w:bCs/>
        </w:rPr>
        <w:t xml:space="preserve">Other </w:t>
      </w:r>
      <w:r w:rsidR="00C6271B" w:rsidRPr="00C6271B">
        <w:rPr>
          <w:rFonts w:ascii="Arial" w:hAnsi="Arial" w:cs="Arial"/>
          <w:b/>
          <w:bCs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271B" w14:paraId="7484C156" w14:textId="77777777" w:rsidTr="00C6271B">
        <w:tc>
          <w:tcPr>
            <w:tcW w:w="15388" w:type="dxa"/>
          </w:tcPr>
          <w:p w14:paraId="3C7972FC" w14:textId="3645056B" w:rsidR="00C6271B" w:rsidRDefault="00C6271B" w:rsidP="00C6271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include any other comments and justifications</w:t>
            </w:r>
            <w:r w:rsidR="007C7397">
              <w:rPr>
                <w:rFonts w:ascii="Arial" w:hAnsi="Arial" w:cs="Arial"/>
                <w:i/>
                <w:iCs/>
              </w:rPr>
              <w:t xml:space="preserve"> e.g. workshops, accommodation, childcare</w:t>
            </w:r>
          </w:p>
          <w:sdt>
            <w:sdtPr>
              <w:rPr>
                <w:rFonts w:ascii="Arial" w:hAnsi="Arial" w:cs="Arial"/>
                <w:i/>
                <w:iCs/>
              </w:rPr>
              <w:id w:val="2128504841"/>
              <w:placeholder>
                <w:docPart w:val="DefaultPlaceholder_-1854013440"/>
              </w:placeholder>
              <w:showingPlcHdr/>
              <w15:color w:val="99CCFF"/>
            </w:sdtPr>
            <w:sdtEndPr/>
            <w:sdtContent>
              <w:p w14:paraId="7F40D051" w14:textId="3A956673" w:rsidR="0095293A" w:rsidRPr="00C6271B" w:rsidRDefault="00A633B0" w:rsidP="00C6271B">
                <w:pPr>
                  <w:rPr>
                    <w:rFonts w:ascii="Arial" w:hAnsi="Arial" w:cs="Arial"/>
                    <w:i/>
                    <w:iCs/>
                  </w:rPr>
                </w:pPr>
                <w:r w:rsidRPr="002376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DD4FBB1" w14:textId="77777777" w:rsidR="00C6271B" w:rsidRDefault="00C6271B" w:rsidP="00C6271B">
      <w:pPr>
        <w:rPr>
          <w:rFonts w:ascii="Arial" w:hAnsi="Arial" w:cs="Arial"/>
        </w:rPr>
      </w:pPr>
    </w:p>
    <w:p w14:paraId="79BE8342" w14:textId="77777777" w:rsidR="005451BE" w:rsidRDefault="005451BE" w:rsidP="00C6271B">
      <w:pPr>
        <w:rPr>
          <w:rFonts w:ascii="Arial" w:hAnsi="Arial" w:cs="Arial"/>
        </w:rPr>
      </w:pPr>
    </w:p>
    <w:p w14:paraId="7CE0DF12" w14:textId="77777777" w:rsidR="00C64C7B" w:rsidRDefault="00C64C7B" w:rsidP="00C6271B">
      <w:pPr>
        <w:rPr>
          <w:rFonts w:ascii="Arial" w:hAnsi="Arial" w:cs="Arial"/>
        </w:rPr>
      </w:pPr>
    </w:p>
    <w:p w14:paraId="346743C5" w14:textId="77777777" w:rsidR="00C64C7B" w:rsidRDefault="00C64C7B" w:rsidP="00C6271B">
      <w:pPr>
        <w:rPr>
          <w:rFonts w:ascii="Arial" w:hAnsi="Arial" w:cs="Arial"/>
        </w:rPr>
      </w:pPr>
    </w:p>
    <w:p w14:paraId="23701695" w14:textId="77777777" w:rsidR="00C64C7B" w:rsidRDefault="00C64C7B" w:rsidP="00C6271B">
      <w:pPr>
        <w:rPr>
          <w:rFonts w:ascii="Arial" w:hAnsi="Arial" w:cs="Arial"/>
        </w:rPr>
      </w:pPr>
    </w:p>
    <w:p w14:paraId="2ACFF2D2" w14:textId="77777777" w:rsidR="00C64C7B" w:rsidRDefault="00C64C7B" w:rsidP="00C6271B">
      <w:pPr>
        <w:rPr>
          <w:rFonts w:ascii="Arial" w:hAnsi="Arial" w:cs="Arial"/>
        </w:rPr>
      </w:pPr>
    </w:p>
    <w:p w14:paraId="3F1891BB" w14:textId="77777777" w:rsidR="00C64C7B" w:rsidRDefault="00C64C7B" w:rsidP="00C6271B">
      <w:pPr>
        <w:rPr>
          <w:rFonts w:ascii="Arial" w:hAnsi="Arial" w:cs="Arial"/>
        </w:rPr>
      </w:pPr>
    </w:p>
    <w:p w14:paraId="31A97E79" w14:textId="77777777" w:rsidR="005451BE" w:rsidRPr="005451BE" w:rsidRDefault="005451BE" w:rsidP="005451BE">
      <w:pPr>
        <w:tabs>
          <w:tab w:val="left" w:pos="1185"/>
        </w:tabs>
        <w:rPr>
          <w:rFonts w:ascii="Arial" w:hAnsi="Arial" w:cs="Arial"/>
        </w:rPr>
      </w:pPr>
      <w:r w:rsidRPr="005451BE">
        <w:rPr>
          <w:rFonts w:ascii="Arial" w:hAnsi="Arial" w:cs="Arial"/>
        </w:rPr>
        <w:lastRenderedPageBreak/>
        <w:t xml:space="preserve">The Science and Technology Facilities Council will contribute only </w:t>
      </w:r>
      <w:proofErr w:type="gramStart"/>
      <w:r w:rsidRPr="005451BE">
        <w:rPr>
          <w:rFonts w:ascii="Arial" w:hAnsi="Arial" w:cs="Arial"/>
        </w:rPr>
        <w:t>in</w:t>
      </w:r>
      <w:proofErr w:type="gramEnd"/>
      <w:r w:rsidRPr="005451BE">
        <w:rPr>
          <w:rFonts w:ascii="Arial" w:hAnsi="Arial" w:cs="Arial"/>
        </w:rPr>
        <w:t xml:space="preserve"> respect of projects that provide students with training opportunities not available in the UK.</w:t>
      </w:r>
    </w:p>
    <w:p w14:paraId="54573C19" w14:textId="77777777" w:rsidR="005451BE" w:rsidRDefault="005451BE" w:rsidP="00C627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9581"/>
      </w:tblGrid>
      <w:tr w:rsidR="00E539E0" w14:paraId="47D3294D" w14:textId="77777777" w:rsidTr="00C64C7B">
        <w:trPr>
          <w:trHeight w:val="699"/>
        </w:trPr>
        <w:tc>
          <w:tcPr>
            <w:tcW w:w="5807" w:type="dxa"/>
          </w:tcPr>
          <w:p w14:paraId="265D2B8A" w14:textId="77777777" w:rsidR="00E539E0" w:rsidRPr="0095293A" w:rsidRDefault="0095293A" w:rsidP="00C6271B">
            <w:pPr>
              <w:rPr>
                <w:rFonts w:ascii="Arial" w:hAnsi="Arial" w:cs="Arial"/>
                <w:b/>
                <w:bCs/>
              </w:rPr>
            </w:pPr>
            <w:r w:rsidRPr="0095293A">
              <w:rPr>
                <w:rFonts w:ascii="Arial" w:hAnsi="Arial" w:cs="Arial"/>
                <w:b/>
                <w:bCs/>
              </w:rPr>
              <w:t>Authorised by:</w:t>
            </w:r>
          </w:p>
          <w:p w14:paraId="5F728858" w14:textId="629A451D" w:rsidR="0095293A" w:rsidRPr="0095293A" w:rsidRDefault="0095293A" w:rsidP="00C6271B">
            <w:pPr>
              <w:rPr>
                <w:rFonts w:ascii="Arial" w:hAnsi="Arial" w:cs="Arial"/>
                <w:b/>
                <w:bCs/>
              </w:rPr>
            </w:pPr>
            <w:r w:rsidRPr="0095293A">
              <w:rPr>
                <w:rFonts w:ascii="Arial" w:hAnsi="Arial" w:cs="Arial"/>
                <w:b/>
                <w:bCs/>
              </w:rPr>
              <w:t>(Please enter your name in BLOCK CAPITALS)</w:t>
            </w:r>
          </w:p>
        </w:tc>
        <w:tc>
          <w:tcPr>
            <w:tcW w:w="9581" w:type="dxa"/>
          </w:tcPr>
          <w:p w14:paraId="47E56EA9" w14:textId="77777777" w:rsidR="00E539E0" w:rsidRDefault="00E539E0" w:rsidP="00C6271B">
            <w:pPr>
              <w:rPr>
                <w:rFonts w:ascii="Arial" w:hAnsi="Arial" w:cs="Arial"/>
              </w:rPr>
            </w:pPr>
          </w:p>
        </w:tc>
      </w:tr>
      <w:tr w:rsidR="00E539E0" w14:paraId="166D2C33" w14:textId="77777777" w:rsidTr="0095293A">
        <w:trPr>
          <w:trHeight w:val="569"/>
        </w:trPr>
        <w:tc>
          <w:tcPr>
            <w:tcW w:w="5807" w:type="dxa"/>
          </w:tcPr>
          <w:p w14:paraId="0AE45BFF" w14:textId="15F3293D" w:rsidR="00E539E0" w:rsidRPr="0095293A" w:rsidRDefault="0095293A" w:rsidP="00C6271B">
            <w:pPr>
              <w:rPr>
                <w:rFonts w:ascii="Arial" w:hAnsi="Arial" w:cs="Arial"/>
                <w:b/>
                <w:bCs/>
              </w:rPr>
            </w:pPr>
            <w:r w:rsidRPr="0095293A">
              <w:rPr>
                <w:rFonts w:ascii="Arial" w:hAnsi="Arial" w:cs="Arial"/>
                <w:b/>
                <w:bCs/>
              </w:rPr>
              <w:t>Email of department contact:</w:t>
            </w:r>
          </w:p>
        </w:tc>
        <w:tc>
          <w:tcPr>
            <w:tcW w:w="9581" w:type="dxa"/>
          </w:tcPr>
          <w:p w14:paraId="75AA0420" w14:textId="77777777" w:rsidR="00E539E0" w:rsidRDefault="00E539E0" w:rsidP="00C6271B">
            <w:pPr>
              <w:rPr>
                <w:rFonts w:ascii="Arial" w:hAnsi="Arial" w:cs="Arial"/>
              </w:rPr>
            </w:pPr>
          </w:p>
        </w:tc>
      </w:tr>
      <w:tr w:rsidR="00E539E0" w14:paraId="3A156F82" w14:textId="77777777" w:rsidTr="0095293A">
        <w:trPr>
          <w:trHeight w:val="549"/>
        </w:trPr>
        <w:tc>
          <w:tcPr>
            <w:tcW w:w="5807" w:type="dxa"/>
          </w:tcPr>
          <w:p w14:paraId="75455BA5" w14:textId="66F6859F" w:rsidR="00E539E0" w:rsidRPr="0095293A" w:rsidRDefault="0095293A" w:rsidP="00C6271B">
            <w:pPr>
              <w:rPr>
                <w:rFonts w:ascii="Arial" w:hAnsi="Arial" w:cs="Arial"/>
                <w:b/>
                <w:bCs/>
              </w:rPr>
            </w:pPr>
            <w:r w:rsidRPr="0095293A">
              <w:rPr>
                <w:rFonts w:ascii="Arial" w:hAnsi="Arial" w:cs="Arial"/>
                <w:b/>
                <w:bCs/>
              </w:rPr>
              <w:t>Signed:</w:t>
            </w:r>
          </w:p>
        </w:tc>
        <w:tc>
          <w:tcPr>
            <w:tcW w:w="9581" w:type="dxa"/>
          </w:tcPr>
          <w:p w14:paraId="00D9AED9" w14:textId="77777777" w:rsidR="00E539E0" w:rsidRDefault="00E539E0" w:rsidP="00C6271B">
            <w:pPr>
              <w:rPr>
                <w:rFonts w:ascii="Arial" w:hAnsi="Arial" w:cs="Arial"/>
              </w:rPr>
            </w:pPr>
          </w:p>
        </w:tc>
      </w:tr>
      <w:tr w:rsidR="00E539E0" w14:paraId="0C5FEA9B" w14:textId="77777777" w:rsidTr="0095293A">
        <w:trPr>
          <w:trHeight w:val="557"/>
        </w:trPr>
        <w:tc>
          <w:tcPr>
            <w:tcW w:w="5807" w:type="dxa"/>
          </w:tcPr>
          <w:p w14:paraId="63639C4D" w14:textId="27A8CD7F" w:rsidR="00E539E0" w:rsidRPr="0095293A" w:rsidRDefault="0095293A" w:rsidP="00C6271B">
            <w:pPr>
              <w:rPr>
                <w:rFonts w:ascii="Arial" w:hAnsi="Arial" w:cs="Arial"/>
                <w:b/>
                <w:bCs/>
              </w:rPr>
            </w:pPr>
            <w:r w:rsidRPr="0095293A">
              <w:rPr>
                <w:rFonts w:ascii="Arial" w:hAnsi="Arial" w:cs="Arial"/>
                <w:b/>
                <w:bCs/>
              </w:rPr>
              <w:t>Dated:</w:t>
            </w:r>
          </w:p>
        </w:tc>
        <w:tc>
          <w:tcPr>
            <w:tcW w:w="9581" w:type="dxa"/>
          </w:tcPr>
          <w:p w14:paraId="7F70259D" w14:textId="77777777" w:rsidR="00E539E0" w:rsidRDefault="00E539E0" w:rsidP="00C6271B">
            <w:pPr>
              <w:rPr>
                <w:rFonts w:ascii="Arial" w:hAnsi="Arial" w:cs="Arial"/>
              </w:rPr>
            </w:pPr>
          </w:p>
        </w:tc>
      </w:tr>
    </w:tbl>
    <w:p w14:paraId="0646DC60" w14:textId="77777777" w:rsidR="00E539E0" w:rsidRPr="00C6271B" w:rsidRDefault="00E539E0" w:rsidP="00C6271B">
      <w:pPr>
        <w:rPr>
          <w:rFonts w:ascii="Arial" w:hAnsi="Arial" w:cs="Arial"/>
        </w:rPr>
      </w:pPr>
    </w:p>
    <w:sectPr w:rsidR="00E539E0" w:rsidRPr="00C6271B" w:rsidSect="001227DA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76B6" w14:textId="77777777" w:rsidR="00F80514" w:rsidRDefault="00F80514" w:rsidP="001227DA">
      <w:pPr>
        <w:spacing w:after="0" w:line="240" w:lineRule="auto"/>
      </w:pPr>
      <w:r>
        <w:separator/>
      </w:r>
    </w:p>
  </w:endnote>
  <w:endnote w:type="continuationSeparator" w:id="0">
    <w:p w14:paraId="1774641E" w14:textId="77777777" w:rsidR="00F80514" w:rsidRDefault="00F80514" w:rsidP="001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7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F0CB2" w14:textId="4119397B" w:rsidR="001227DA" w:rsidRDefault="0012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060E0" w14:textId="77777777" w:rsidR="001227DA" w:rsidRDefault="00122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C792" w14:textId="77777777" w:rsidR="00F80514" w:rsidRDefault="00F80514" w:rsidP="001227DA">
      <w:pPr>
        <w:spacing w:after="0" w:line="240" w:lineRule="auto"/>
      </w:pPr>
      <w:r>
        <w:separator/>
      </w:r>
    </w:p>
  </w:footnote>
  <w:footnote w:type="continuationSeparator" w:id="0">
    <w:p w14:paraId="18E7F29D" w14:textId="77777777" w:rsidR="00F80514" w:rsidRDefault="00F80514" w:rsidP="0012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0DDD" w14:textId="121F66EC" w:rsidR="001227DA" w:rsidRDefault="001227DA">
    <w:pPr>
      <w:pStyle w:val="Header"/>
    </w:pPr>
    <w:r>
      <w:ptab w:relativeTo="margin" w:alignment="center" w:leader="none"/>
    </w:r>
    <w:r>
      <w:ptab w:relativeTo="margin" w:alignment="right" w:leader="none"/>
    </w:r>
    <w:r>
      <w:t>STFC 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35E21"/>
    <w:multiLevelType w:val="hybridMultilevel"/>
    <w:tmpl w:val="960C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24A5"/>
    <w:multiLevelType w:val="hybridMultilevel"/>
    <w:tmpl w:val="AD948A9E"/>
    <w:lvl w:ilvl="0" w:tplc="624A0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6422">
    <w:abstractNumId w:val="1"/>
  </w:num>
  <w:num w:numId="2" w16cid:durableId="9046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DA"/>
    <w:rsid w:val="00003166"/>
    <w:rsid w:val="0001453C"/>
    <w:rsid w:val="0004527A"/>
    <w:rsid w:val="00090387"/>
    <w:rsid w:val="000F2177"/>
    <w:rsid w:val="000F6394"/>
    <w:rsid w:val="00113958"/>
    <w:rsid w:val="001227DA"/>
    <w:rsid w:val="0020536C"/>
    <w:rsid w:val="002E4AE7"/>
    <w:rsid w:val="002E7ABE"/>
    <w:rsid w:val="002F141B"/>
    <w:rsid w:val="00307488"/>
    <w:rsid w:val="003142DE"/>
    <w:rsid w:val="00323A14"/>
    <w:rsid w:val="003365F6"/>
    <w:rsid w:val="003B0980"/>
    <w:rsid w:val="003E3FBE"/>
    <w:rsid w:val="00414FAD"/>
    <w:rsid w:val="00415C93"/>
    <w:rsid w:val="00435722"/>
    <w:rsid w:val="00444A83"/>
    <w:rsid w:val="00457441"/>
    <w:rsid w:val="0047338B"/>
    <w:rsid w:val="004756FE"/>
    <w:rsid w:val="004E3689"/>
    <w:rsid w:val="00501C75"/>
    <w:rsid w:val="00527A31"/>
    <w:rsid w:val="005451BE"/>
    <w:rsid w:val="00556200"/>
    <w:rsid w:val="005C0C6C"/>
    <w:rsid w:val="005E731C"/>
    <w:rsid w:val="006258CF"/>
    <w:rsid w:val="00644E9C"/>
    <w:rsid w:val="006450AE"/>
    <w:rsid w:val="00646CB9"/>
    <w:rsid w:val="006527E4"/>
    <w:rsid w:val="00653D34"/>
    <w:rsid w:val="00677DD0"/>
    <w:rsid w:val="0072575F"/>
    <w:rsid w:val="007369D3"/>
    <w:rsid w:val="007657B4"/>
    <w:rsid w:val="007C6D0B"/>
    <w:rsid w:val="007C7397"/>
    <w:rsid w:val="00814A34"/>
    <w:rsid w:val="008364C2"/>
    <w:rsid w:val="00876DA2"/>
    <w:rsid w:val="008C4BA3"/>
    <w:rsid w:val="008D770D"/>
    <w:rsid w:val="008E58C6"/>
    <w:rsid w:val="008E67FF"/>
    <w:rsid w:val="00912AB7"/>
    <w:rsid w:val="0095293A"/>
    <w:rsid w:val="00961147"/>
    <w:rsid w:val="00972C27"/>
    <w:rsid w:val="009D557F"/>
    <w:rsid w:val="00A30604"/>
    <w:rsid w:val="00A56281"/>
    <w:rsid w:val="00A633B0"/>
    <w:rsid w:val="00AA1719"/>
    <w:rsid w:val="00AA2469"/>
    <w:rsid w:val="00AC1253"/>
    <w:rsid w:val="00AC3951"/>
    <w:rsid w:val="00AD0A16"/>
    <w:rsid w:val="00B02FB9"/>
    <w:rsid w:val="00B14D2C"/>
    <w:rsid w:val="00B452A5"/>
    <w:rsid w:val="00BC0DDB"/>
    <w:rsid w:val="00BF639C"/>
    <w:rsid w:val="00C24057"/>
    <w:rsid w:val="00C45071"/>
    <w:rsid w:val="00C6271B"/>
    <w:rsid w:val="00C64C7B"/>
    <w:rsid w:val="00CB0FB3"/>
    <w:rsid w:val="00CF2F75"/>
    <w:rsid w:val="00D108AF"/>
    <w:rsid w:val="00D129FC"/>
    <w:rsid w:val="00D7727D"/>
    <w:rsid w:val="00D82314"/>
    <w:rsid w:val="00DD6044"/>
    <w:rsid w:val="00DF6A5B"/>
    <w:rsid w:val="00E33092"/>
    <w:rsid w:val="00E539E0"/>
    <w:rsid w:val="00E54138"/>
    <w:rsid w:val="00E8133F"/>
    <w:rsid w:val="00EE61BA"/>
    <w:rsid w:val="00F02554"/>
    <w:rsid w:val="00F31C6A"/>
    <w:rsid w:val="00F77944"/>
    <w:rsid w:val="00F80514"/>
    <w:rsid w:val="00F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A176"/>
  <w15:chartTrackingRefBased/>
  <w15:docId w15:val="{4C307B8A-211E-4BEF-8DE1-C08A2942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7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7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7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7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7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7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7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7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7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7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7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7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7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7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7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7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7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7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27D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DA"/>
  </w:style>
  <w:style w:type="paragraph" w:styleId="Footer">
    <w:name w:val="footer"/>
    <w:basedOn w:val="Normal"/>
    <w:link w:val="FooterChar"/>
    <w:uiPriority w:val="99"/>
    <w:unhideWhenUsed/>
    <w:rsid w:val="0012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DA"/>
  </w:style>
  <w:style w:type="table" w:styleId="TableGrid">
    <w:name w:val="Table Grid"/>
    <w:basedOn w:val="TableNormal"/>
    <w:uiPriority w:val="39"/>
    <w:rsid w:val="0012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281"/>
    <w:rPr>
      <w:color w:val="666666"/>
    </w:rPr>
  </w:style>
  <w:style w:type="character" w:customStyle="1" w:styleId="Style1">
    <w:name w:val="Style1"/>
    <w:basedOn w:val="DefaultParagraphFont"/>
    <w:uiPriority w:val="1"/>
    <w:rsid w:val="007369D3"/>
  </w:style>
  <w:style w:type="character" w:styleId="CommentReference">
    <w:name w:val="annotation reference"/>
    <w:basedOn w:val="DefaultParagraphFont"/>
    <w:uiPriority w:val="99"/>
    <w:semiHidden/>
    <w:unhideWhenUsed/>
    <w:rsid w:val="00A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9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44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944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14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fc.ac.uk/funding/studentships/overseas-fieldwor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publications/applying-for-overseas-fieldwork-cost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E8E0DCB1144F2EB31925BD23C2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94B-F1CC-40AB-B821-16D3A71490E2}"/>
      </w:docPartPr>
      <w:docPartBody>
        <w:p w:rsidR="00F60A40" w:rsidRDefault="00F60A40" w:rsidP="00F60A40">
          <w:pPr>
            <w:pStyle w:val="59E8E0DCB1144F2EB31925BD23C23F991"/>
          </w:pPr>
          <w:r w:rsidRPr="00DF6A5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C2B7C96EF4B441989574F98B4C3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FCC5-4F55-4376-9A88-89A02BEDEEC2}"/>
      </w:docPartPr>
      <w:docPartBody>
        <w:p w:rsidR="00F60A40" w:rsidRDefault="00F60A40" w:rsidP="00F60A40">
          <w:pPr>
            <w:pStyle w:val="1C2B7C96EF4B441989574F98B4C34F8B1"/>
          </w:pPr>
          <w:r w:rsidRPr="00DF6A5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04F87E6F09047DD8D3009A157D6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4F60-EBC8-471A-ACD0-688C0EFC6F13}"/>
      </w:docPartPr>
      <w:docPartBody>
        <w:p w:rsidR="00F60A40" w:rsidRDefault="00F60A40" w:rsidP="00F60A40">
          <w:pPr>
            <w:pStyle w:val="204F87E6F09047DD8D3009A157D6825B1"/>
          </w:pPr>
          <w:r w:rsidRPr="00DF6A5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B3E570FE2314254B34E4620A3B5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15A4-4C91-498B-A796-9AC61A31332D}"/>
      </w:docPartPr>
      <w:docPartBody>
        <w:p w:rsidR="00F60A40" w:rsidRDefault="00F60A40" w:rsidP="00F60A40">
          <w:pPr>
            <w:pStyle w:val="4B3E570FE2314254B34E4620A3B5C1FA1"/>
          </w:pPr>
          <w:r w:rsidRPr="00DF6A5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DFB4F16F10248B3BA6861CCB722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7D65-CD9A-45E3-8586-3BF35B5C7054}"/>
      </w:docPartPr>
      <w:docPartBody>
        <w:p w:rsidR="00F60A40" w:rsidRDefault="00F60A40" w:rsidP="00F60A40">
          <w:pPr>
            <w:pStyle w:val="ADFB4F16F10248B3BA6861CCB722133E1"/>
          </w:pPr>
          <w:r w:rsidRPr="00DF6A5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CF05-AAB3-4CB3-B906-C38B8E3C04E7}"/>
      </w:docPartPr>
      <w:docPartBody>
        <w:p w:rsidR="00F60A40" w:rsidRDefault="00F60A40">
          <w:r w:rsidRPr="002376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A5D6B21AD43579946C6ABB6B8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1BA2-1F33-4085-89B2-B7BB7C73DDDB}"/>
      </w:docPartPr>
      <w:docPartBody>
        <w:p w:rsidR="00F60A40" w:rsidRDefault="00F60A40" w:rsidP="00F60A40">
          <w:pPr>
            <w:pStyle w:val="D45A5D6B21AD43579946C6ABB6B88958"/>
          </w:pPr>
          <w:r w:rsidRPr="002376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40"/>
    <w:rsid w:val="002E7ABE"/>
    <w:rsid w:val="00362253"/>
    <w:rsid w:val="005C0C6C"/>
    <w:rsid w:val="005D3B23"/>
    <w:rsid w:val="00AD0A16"/>
    <w:rsid w:val="00D82314"/>
    <w:rsid w:val="00F6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A40"/>
    <w:rPr>
      <w:color w:val="666666"/>
    </w:rPr>
  </w:style>
  <w:style w:type="paragraph" w:customStyle="1" w:styleId="59E8E0DCB1144F2EB31925BD23C23F991">
    <w:name w:val="59E8E0DCB1144F2EB31925BD23C23F991"/>
    <w:rsid w:val="00F60A40"/>
    <w:rPr>
      <w:rFonts w:eastAsiaTheme="minorHAnsi"/>
      <w:lang w:eastAsia="en-US"/>
    </w:rPr>
  </w:style>
  <w:style w:type="paragraph" w:customStyle="1" w:styleId="1C2B7C96EF4B441989574F98B4C34F8B1">
    <w:name w:val="1C2B7C96EF4B441989574F98B4C34F8B1"/>
    <w:rsid w:val="00F60A40"/>
    <w:rPr>
      <w:rFonts w:eastAsiaTheme="minorHAnsi"/>
      <w:lang w:eastAsia="en-US"/>
    </w:rPr>
  </w:style>
  <w:style w:type="paragraph" w:customStyle="1" w:styleId="204F87E6F09047DD8D3009A157D6825B1">
    <w:name w:val="204F87E6F09047DD8D3009A157D6825B1"/>
    <w:rsid w:val="00F60A40"/>
    <w:rPr>
      <w:rFonts w:eastAsiaTheme="minorHAnsi"/>
      <w:lang w:eastAsia="en-US"/>
    </w:rPr>
  </w:style>
  <w:style w:type="paragraph" w:customStyle="1" w:styleId="4B3E570FE2314254B34E4620A3B5C1FA1">
    <w:name w:val="4B3E570FE2314254B34E4620A3B5C1FA1"/>
    <w:rsid w:val="00F60A40"/>
    <w:rPr>
      <w:rFonts w:eastAsiaTheme="minorHAnsi"/>
      <w:lang w:eastAsia="en-US"/>
    </w:rPr>
  </w:style>
  <w:style w:type="paragraph" w:customStyle="1" w:styleId="ADFB4F16F10248B3BA6861CCB722133E1">
    <w:name w:val="ADFB4F16F10248B3BA6861CCB722133E1"/>
    <w:rsid w:val="00F60A40"/>
    <w:rPr>
      <w:rFonts w:eastAsiaTheme="minorHAnsi"/>
      <w:lang w:eastAsia="en-US"/>
    </w:rPr>
  </w:style>
  <w:style w:type="paragraph" w:customStyle="1" w:styleId="D45A5D6B21AD43579946C6ABB6B88958">
    <w:name w:val="D45A5D6B21AD43579946C6ABB6B88958"/>
    <w:rsid w:val="00F60A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41174C1D8CA4699BF43D96EC7E578" ma:contentTypeVersion="18" ma:contentTypeDescription="Create a new document." ma:contentTypeScope="" ma:versionID="6a8fac79b206947316322268b6522589">
  <xsd:schema xmlns:xsd="http://www.w3.org/2001/XMLSchema" xmlns:xs="http://www.w3.org/2001/XMLSchema" xmlns:p="http://schemas.microsoft.com/office/2006/metadata/properties" xmlns:ns2="ae0a5765-336b-4eae-9d20-1b5a094a050a" xmlns:ns3="e144bd04-6bdb-427b-912c-c244d6b986d4" targetNamespace="http://schemas.microsoft.com/office/2006/metadata/properties" ma:root="true" ma:fieldsID="d32e880c96a2af0ab2831dd9d58f3118" ns2:_="" ns3:_="">
    <xsd:import namespace="ae0a5765-336b-4eae-9d20-1b5a094a050a"/>
    <xsd:import namespace="e144bd04-6bdb-427b-912c-c244d6b9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lderDescription" minOccurs="0"/>
                <xsd:element ref="ns2:Program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ubFolder" minOccurs="0"/>
                <xsd:element ref="ns2:KeyWord2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a5765-336b-4eae-9d20-1b5a094a0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lderDescription" ma:index="12" nillable="true" ma:displayName="Folder Description" ma:format="Dropdown" ma:internalName="FolderDescription">
      <xsd:simpleType>
        <xsd:restriction base="dms:Choice">
          <xsd:enumeration value="DATA"/>
          <xsd:enumeration value="PANELS &amp; COMMITTEES"/>
          <xsd:enumeration value="FINANCE"/>
          <xsd:enumeration value="FELLOWSHIPS"/>
          <xsd:enumeration value="STUDENTSHIPS"/>
          <xsd:enumeration value="TEAM INFORMATION"/>
          <xsd:enumeration value="GENERAL"/>
          <xsd:enumeration value="PROGRAMMES"/>
        </xsd:restriction>
      </xsd:simpleType>
    </xsd:element>
    <xsd:element name="Programme" ma:index="13" nillable="true" ma:displayName="Key Word 1" ma:format="Dropdown" ma:internalName="Programme">
      <xsd:simpleType>
        <xsd:restriction base="dms:Choice">
          <xsd:enumeration value="Report"/>
          <xsd:enumeration value="Analysis"/>
          <xsd:enumeration value="Algorithm"/>
          <xsd:enumeration value="Accreditation"/>
          <xsd:enumeration value="Systems"/>
          <xsd:enumeration value="PP Review"/>
          <xsd:enumeration value="Studentships"/>
          <xsd:enumeration value="PPD"/>
          <xsd:enumeration value="Innovation"/>
          <xsd:enumeration value="Stipend"/>
          <xsd:enumeration value="UKSA"/>
          <xsd:enumeration value="Council"/>
          <xsd:enumeration value="Applicants"/>
          <xsd:enumeration value="Interviews"/>
          <xsd:enumeration value="Sift Meetings"/>
          <xsd:enumeration value="Panel"/>
          <xsd:enumeration value="Timetable"/>
          <xsd:enumeration value="Quota Limits"/>
          <xsd:enumeration value="EDI"/>
          <xsd:enumeration value="TFS"/>
          <xsd:enumeration value="Panel Guidance"/>
          <xsd:enumeration value="Panel Membership"/>
          <xsd:enumeration value="Review"/>
          <xsd:enumeration value="Candidate Presentations"/>
          <xsd:enumeration value="Nominated"/>
          <xsd:enumeration value="Limits"/>
          <xsd:enumeration value="Outcomes and Offers"/>
          <xsd:enumeration value="Opportunity"/>
          <xsd:enumeration value="Networking Event"/>
          <xsd:enumeration value="New Starter Meeting"/>
          <xsd:enumeration value="Transfers"/>
          <xsd:enumeration value="Fellow"/>
          <xsd:enumeration value="Scheme Features"/>
          <xsd:enumeration value="Database"/>
          <xsd:enumeration value="Featured Fellow"/>
          <xsd:enumeration value="Progress Reports"/>
          <xsd:enumeration value="Questionnaires"/>
          <xsd:enumeration value="Post Doc"/>
          <xsd:enumeration value="Schemes"/>
          <xsd:enumeration value="Senior Research"/>
          <xsd:enumeration value="Workshop"/>
          <xsd:enumeration value="Team"/>
          <xsd:enumeration value="Conference"/>
          <xsd:enumeration value="Operations"/>
          <xsd:enumeration value="Project"/>
          <xsd:enumeration value="Peer Review"/>
          <xsd:enumeration value="Renewal"/>
          <xsd:enumeration value="Membership"/>
          <xsd:enumeration value="Advisory Panel"/>
          <xsd:enumeration value="Science Board"/>
          <xsd:enumeration value="Nominees"/>
          <xsd:enumeration value="CASE"/>
          <xsd:enumeration value="ERF"/>
          <xsd:enumeration value="ETCC"/>
          <xsd:enumeration value="PhD"/>
          <xsd:enumeration value="Daphne Jackson"/>
          <xsd:enumeration value="Grant Reference"/>
          <xsd:enumeration value="Industrial"/>
          <xsd:enumeration value="Study"/>
          <xsd:enumeration value="Fellowships"/>
          <xsd:enumeration value="Consolidation Group"/>
          <xsd:enumeration value="Doctoral"/>
          <xsd:enumeration value="Mobility"/>
          <xsd:enumeration value="Uplift"/>
          <xsd:enumeration value="Cross Council"/>
          <xsd:enumeration value="Summer Schools"/>
          <xsd:enumeration value="Prioritisation"/>
          <xsd:enumeration value="Spending Review"/>
          <xsd:enumeration value="Handover"/>
          <xsd:enumeration value="Signatures"/>
          <xsd:enumeration value="Covid"/>
          <xsd:enumeration value="Training Grant"/>
          <xsd:enumeration value="Duration"/>
          <xsd:enumeration value="Submission"/>
          <xsd:enumeration value="Statistics"/>
          <xsd:enumeration value="LTA"/>
          <xsd:enumeration value="Unit Cost"/>
          <xsd:enumeration value="Award"/>
          <xsd:enumeration value="RAL"/>
          <xsd:enumeration value="Quota Studentships"/>
          <xsd:enumeration value="CDT"/>
          <xsd:enumeration value="AFS"/>
          <xsd:enumeration value="R2T2"/>
          <xsd:enumeration value="Eligibility Criteria"/>
          <xsd:enumeration value="DHM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07c91c-676c-4292-ab42-0332d4300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SubFolder" ma:index="22" nillable="true" ma:displayName="Sub Folder" ma:format="Dropdown" ma:internalName="SubFolder">
      <xsd:simpleType>
        <xsd:restriction base="dms:Choice">
          <xsd:enumeration value="Outturn"/>
          <xsd:enumeration value="10 Year Plan"/>
          <xsd:enumeration value="CERN"/>
          <xsd:enumeration value="Grant Profiles"/>
          <xsd:enumeration value="AdHoc Statistics"/>
          <xsd:enumeration value="Annual Report"/>
          <xsd:enumeration value="Quota Allocations"/>
          <xsd:enumeration value="Siebel Migration"/>
          <xsd:enumeration value="Stats"/>
          <xsd:enumeration value="Briefs"/>
          <xsd:enumeration value="ETCC"/>
          <xsd:enumeration value="Panel Membership"/>
          <xsd:enumeration value="RICN"/>
          <xsd:enumeration value="TAM"/>
          <xsd:enumeration value="TSLT"/>
          <xsd:enumeration value="Exec Board"/>
          <xsd:enumeration value="SAB"/>
          <xsd:enumeration value="Bursary Application"/>
          <xsd:enumeration value="Daphne Jackson"/>
          <xsd:enumeration value="ERF"/>
          <xsd:enumeration value="Fellowships"/>
          <xsd:enumeration value="FLF"/>
          <xsd:enumeration value="Hawking Fellowship"/>
          <xsd:enumeration value="CASE"/>
          <xsd:enumeration value="Childcare"/>
          <xsd:enumeration value="Collective Talent"/>
          <xsd:enumeration value="Horizon Europe"/>
          <xsd:enumeration value="UKRI CRCRM"/>
          <xsd:enumeration value="DSA"/>
          <xsd:enumeration value="Head of Department"/>
          <xsd:enumeration value="International Eligibility"/>
          <xsd:enumeration value="PhD"/>
          <xsd:enumeration value="Internships"/>
          <xsd:enumeration value="Questionnaires"/>
          <xsd:enumeration value="Stipend"/>
          <xsd:enumeration value="Student"/>
          <xsd:enumeration value="Summer Schools"/>
          <xsd:enumeration value="Training Grant"/>
          <xsd:enumeration value="UKSA"/>
          <xsd:enumeration value="CHUBB"/>
        </xsd:restriction>
      </xsd:simpleType>
    </xsd:element>
    <xsd:element name="KeyWord2" ma:index="23" nillable="true" ma:displayName="Key Word 2" ma:format="Dropdown" ma:internalName="KeyWord2">
      <xsd:simpleType>
        <xsd:restriction base="dms:Choice">
          <xsd:enumeration value="International Eligibility"/>
          <xsd:enumeration value="CDT"/>
          <xsd:enumeration value="DTP"/>
          <xsd:enumeration value="Grants"/>
          <xsd:enumeration value="Allocation"/>
          <xsd:enumeration value="Guidance"/>
          <xsd:enumeration value="Scoring"/>
          <xsd:enumeration value="Best Practice"/>
          <xsd:enumeration value="Department Feedback"/>
          <xsd:enumeration value="Assessment"/>
          <xsd:enumeration value="Survey"/>
          <xsd:enumeration value="Application"/>
          <xsd:enumeration value="Community"/>
          <xsd:enumeration value="Paper"/>
          <xsd:enumeration value="Alogrithm Model"/>
          <xsd:enumeration value="Review"/>
          <xsd:enumeration value="UKRI"/>
          <xsd:enumeration value="Costs"/>
          <xsd:enumeration value="Budget"/>
          <xsd:enumeration value="Group Analysis"/>
          <xsd:enumeration value="Invoice"/>
          <xsd:enumeration value="Meeting"/>
          <xsd:enumeration value="Report"/>
          <xsd:enumeration value="Presentation"/>
          <xsd:enumeration value="Actions"/>
          <xsd:enumeration value="Agenda"/>
          <xsd:enumeration value="Draft"/>
          <xsd:enumeration value="Notes"/>
          <xsd:enumeration value="Minutes"/>
          <xsd:enumeration value="Template"/>
          <xsd:enumeration value="Requisition"/>
          <xsd:enumeration value="PO"/>
          <xsd:enumeration value="Process"/>
          <xsd:enumeration value="Web"/>
          <xsd:enumeration value="DOI"/>
          <xsd:enumeration value="Letters"/>
          <xsd:enumeration value="COI"/>
          <xsd:enumeration value="Feedback"/>
          <xsd:enumeration value="Sift"/>
          <xsd:enumeration value="Zoom"/>
          <xsd:enumeration value="Timetable"/>
          <xsd:enumeration value="Form"/>
          <xsd:enumeration value="JeS"/>
          <xsd:enumeration value="Ranking"/>
          <xsd:enumeration value="Comms"/>
          <xsd:enumeration value="Code of Practice"/>
          <xsd:enumeration value="Invites"/>
          <xsd:enumeration value="Pool"/>
          <xsd:enumeration value="Briefing"/>
          <xsd:enumeration value="Chairs Brief"/>
          <xsd:enumeration value="Office"/>
          <xsd:enumeration value="Claims"/>
          <xsd:enumeration value="EDI"/>
          <xsd:enumeration value="Statement"/>
          <xsd:enumeration value="TFS"/>
          <xsd:enumeration value="Questionnaire"/>
          <xsd:enumeration value="Email"/>
          <xsd:enumeration value="Programme"/>
          <xsd:enumeration value="Log"/>
          <xsd:enumeration value="Data"/>
          <xsd:enumeration value="Demographic"/>
          <xsd:enumeration value="Post Doc"/>
          <xsd:enumeration value="Annex"/>
          <xsd:enumeration value="ToR"/>
          <xsd:enumeration value="Classification"/>
          <xsd:enumeration value="Award"/>
          <xsd:enumeration value="Statistics"/>
          <xsd:enumeration value="Case Study"/>
          <xsd:enumeration value="Networking"/>
          <xsd:enumeration value="Policy"/>
          <xsd:enumeration value="Newsletter"/>
          <xsd:enumeration value="Event"/>
          <xsd:enumeration value="Organogram"/>
          <xsd:enumeration value="Terms"/>
          <xsd:enumeration value="News"/>
          <xsd:enumeration value="Shortlisting"/>
          <xsd:enumeration value="Doctoral Training"/>
          <xsd:enumeration value="Network"/>
          <xsd:enumeration value="Maternity"/>
          <xsd:enumeration value="Study"/>
          <xsd:enumeration value="Conversions"/>
          <xsd:enumeration value="Document"/>
          <xsd:enumeration value="Approvals"/>
          <xsd:enumeration value="Pro Forma"/>
          <xsd:enumeration value="CFT"/>
          <xsd:enumeration value="Bursary"/>
          <xsd:enumeration value="Spend"/>
          <xsd:enumeration value="Itinerary"/>
          <xsd:enumeration value="Call"/>
          <xsd:enumeration value="Allowance"/>
          <xsd:enumeration value="Bid"/>
          <xsd:enumeration value="Attendance"/>
          <xsd:enumeration value="Contract"/>
          <xsd:enumeration value="Publication"/>
          <xsd:enumeration value="Agreement"/>
          <xsd:enumeration value="Reconciliation"/>
          <xsd:enumeration value="Cost Codes"/>
          <xsd:enumeration value="Panel"/>
          <xsd:enumeration value="Fieldwork"/>
          <xsd:enumeration value="Insurance"/>
          <xsd:enumeration value="Responsibilities"/>
          <xsd:enumeration value="Contacts"/>
          <xsd:enumeration value="Student Tracking"/>
          <xsd:enumeration value="Position"/>
          <xsd:enumeration value="Migration"/>
          <xsd:enumeration value="Starters"/>
          <xsd:enumeration value="Facility Rates"/>
          <xsd:enumeration value="Indexation"/>
          <xsd:enumeration value="Cohort"/>
          <xsd:enumeration value="Memorandum"/>
          <xsd:enumeration value="Interviews"/>
          <xsd:enumeration value="Safeguarding"/>
          <xsd:enumeration value="Expertise"/>
          <xsd:enumeration value="Forecast"/>
          <xsd:enumeration value="Payments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bd04-6bdb-427b-912c-c244d6b986d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61bffd-c7f0-4143-ac63-63e099dc34b5}" ma:internalName="TaxCatchAll" ma:showField="CatchAllData" ma:web="e144bd04-6bdb-427b-912c-c244d6b9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44bd04-6bdb-427b-912c-c244d6b986d4" xsi:nil="true"/>
    <KeyWord2 xmlns="ae0a5765-336b-4eae-9d20-1b5a094a050a" xsi:nil="true"/>
    <FolderDescription xmlns="ae0a5765-336b-4eae-9d20-1b5a094a050a" xsi:nil="true"/>
    <SubFolder xmlns="ae0a5765-336b-4eae-9d20-1b5a094a050a" xsi:nil="true"/>
    <Programme xmlns="ae0a5765-336b-4eae-9d20-1b5a094a050a" xsi:nil="true"/>
    <lcf76f155ced4ddcb4097134ff3c332f xmlns="ae0a5765-336b-4eae-9d20-1b5a094a05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E7C0D7-D820-4460-9D27-8C6821E7D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a5765-336b-4eae-9d20-1b5a094a050a"/>
    <ds:schemaRef ds:uri="e144bd04-6bdb-427b-912c-c244d6b98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51726-5F8E-4D4F-B753-1635AF028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925B0-3968-4CDD-9710-15600E82B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5D8C8-FFE8-47A6-9A32-D187BB550438}">
  <ds:schemaRefs>
    <ds:schemaRef ds:uri="http://schemas.microsoft.com/office/2006/documentManagement/types"/>
    <ds:schemaRef ds:uri="http://purl.org/dc/elements/1.1/"/>
    <ds:schemaRef ds:uri="e144bd04-6bdb-427b-912c-c244d6b986d4"/>
    <ds:schemaRef ds:uri="http://www.w3.org/XML/1998/namespace"/>
    <ds:schemaRef ds:uri="ae0a5765-336b-4eae-9d20-1b5a094a050a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12" baseType="variant"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www.stfc.ac.uk/funding/studentships/overseas-fieldwork/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ukri.org/publications/applying-for-overseas-fieldwork-cos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-Helps, Rebecca (STFC,SO,STPD)</dc:creator>
  <cp:keywords/>
  <dc:description/>
  <cp:lastModifiedBy>Lyons-Helps, Rebecca (STFC,SO,STPD)</cp:lastModifiedBy>
  <cp:revision>65</cp:revision>
  <dcterms:created xsi:type="dcterms:W3CDTF">2025-11-20T15:52:00Z</dcterms:created>
  <dcterms:modified xsi:type="dcterms:W3CDTF">2025-1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41174C1D8CA4699BF43D96EC7E578</vt:lpwstr>
  </property>
  <property fmtid="{D5CDD505-2E9C-101B-9397-08002B2CF9AE}" pid="3" name="MediaServiceImageTags">
    <vt:lpwstr/>
  </property>
</Properties>
</file>